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C59D" w14:textId="77777777" w:rsidR="00C51609" w:rsidRPr="00054E41" w:rsidRDefault="00C51609" w:rsidP="00C51609">
      <w:pPr>
        <w:pStyle w:val="FR2"/>
        <w:widowControl/>
        <w:spacing w:before="0"/>
        <w:jc w:val="both"/>
        <w:rPr>
          <w:szCs w:val="28"/>
        </w:rPr>
      </w:pPr>
      <w:r w:rsidRPr="00054E41">
        <w:rPr>
          <w:szCs w:val="28"/>
        </w:rPr>
        <w:t xml:space="preserve">Каникулярные индивидуальные программы </w:t>
      </w:r>
      <w:r w:rsidR="00AE5B93">
        <w:rPr>
          <w:szCs w:val="28"/>
        </w:rPr>
        <w:t>для детей</w:t>
      </w:r>
      <w:r w:rsidRPr="00054E41">
        <w:rPr>
          <w:szCs w:val="28"/>
        </w:rPr>
        <w:t xml:space="preserve">                </w:t>
      </w:r>
    </w:p>
    <w:p w14:paraId="2B2FEE21" w14:textId="01F6F5CF" w:rsidR="00C51609" w:rsidRPr="008B3B9A" w:rsidRDefault="007A3645" w:rsidP="00C51609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рландия 202</w:t>
      </w:r>
      <w:r w:rsidR="008B3B9A" w:rsidRPr="008B3B9A">
        <w:rPr>
          <w:szCs w:val="28"/>
        </w:rPr>
        <w:t>1</w:t>
      </w:r>
    </w:p>
    <w:p w14:paraId="68CF3683" w14:textId="77777777" w:rsidR="00C51609" w:rsidRPr="00054E41" w:rsidRDefault="00C51609" w:rsidP="00C51609">
      <w:pPr>
        <w:pStyle w:val="FR2"/>
        <w:widowControl/>
        <w:spacing w:before="0"/>
        <w:jc w:val="both"/>
        <w:rPr>
          <w:sz w:val="24"/>
          <w:szCs w:val="24"/>
        </w:rPr>
      </w:pPr>
      <w:r w:rsidRPr="00054E41">
        <w:rPr>
          <w:color w:val="000000"/>
          <w:szCs w:val="28"/>
          <w:lang w:val="en-US"/>
        </w:rPr>
        <w:t>Emerald</w:t>
      </w:r>
    </w:p>
    <w:p w14:paraId="706B2737" w14:textId="77777777" w:rsidR="00C51609" w:rsidRPr="0076449D" w:rsidRDefault="008B3B9A" w:rsidP="00C5160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5" w:history="1">
        <w:r w:rsidR="00C51609" w:rsidRPr="00054E41">
          <w:rPr>
            <w:rStyle w:val="a5"/>
            <w:rFonts w:ascii="Times New Roman" w:hAnsi="Times New Roman" w:cs="Times New Roman"/>
          </w:rPr>
          <w:t>http://www.eci.ie/</w:t>
        </w:r>
      </w:hyperlink>
      <w:r w:rsidR="00C51609" w:rsidRPr="0076449D">
        <w:rPr>
          <w:rFonts w:ascii="Times New Roman" w:hAnsi="Times New Roman" w:cs="Times New Roman"/>
        </w:rPr>
        <w:t xml:space="preserve"> </w:t>
      </w:r>
    </w:p>
    <w:p w14:paraId="59CC4AD6" w14:textId="77777777" w:rsidR="00C51609" w:rsidRPr="0076449D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FD647" w14:textId="77777777"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0F0D7C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30AC0FCD" w14:textId="77777777"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Дублин</w:t>
      </w:r>
      <w:r w:rsidRPr="000F0D7C">
        <w:rPr>
          <w:rFonts w:ascii="Times New Roman" w:eastAsia="Times New Roman" w:hAnsi="Times New Roman" w:cs="Times New Roman"/>
          <w:lang w:eastAsia="ru-RU"/>
        </w:rPr>
        <w:t>.</w:t>
      </w:r>
    </w:p>
    <w:p w14:paraId="53E6F32E" w14:textId="77777777"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3D76" w:rsidRPr="000F0D7C">
        <w:rPr>
          <w:rFonts w:ascii="Times New Roman" w:eastAsia="Times New Roman" w:hAnsi="Times New Roman" w:cs="Times New Roman"/>
          <w:lang w:eastAsia="ru-RU"/>
        </w:rPr>
        <w:t>11</w:t>
      </w:r>
      <w:r w:rsidRPr="000F0D7C">
        <w:rPr>
          <w:rFonts w:ascii="Times New Roman" w:eastAsia="Times New Roman" w:hAnsi="Times New Roman" w:cs="Times New Roman"/>
          <w:lang w:eastAsia="ru-RU"/>
        </w:rPr>
        <w:t>-1</w:t>
      </w:r>
      <w:r w:rsidR="00783D76" w:rsidRPr="0076449D">
        <w:rPr>
          <w:rFonts w:ascii="Times New Roman" w:eastAsia="Times New Roman" w:hAnsi="Times New Roman" w:cs="Times New Roman"/>
          <w:lang w:eastAsia="ru-RU"/>
        </w:rPr>
        <w:t>8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E0BFF08" w14:textId="77777777"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0F0D7C">
        <w:rPr>
          <w:rFonts w:ascii="Times New Roman" w:eastAsia="Times New Roman" w:hAnsi="Times New Roman" w:cs="Times New Roman"/>
          <w:lang w:eastAsia="ru-RU"/>
        </w:rPr>
        <w:t>Резиденция/семья</w:t>
      </w:r>
    </w:p>
    <w:p w14:paraId="0D43AF26" w14:textId="77777777"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83D76" w:rsidRPr="000F0D7C">
        <w:rPr>
          <w:rFonts w:ascii="Times New Roman" w:eastAsia="Times New Roman" w:hAnsi="Times New Roman" w:cs="Times New Roman"/>
          <w:lang w:eastAsia="ru-RU"/>
        </w:rPr>
        <w:t>Английский + отдых</w:t>
      </w:r>
      <w:r w:rsidRPr="000F0D7C">
        <w:rPr>
          <w:rFonts w:ascii="Times New Roman" w:eastAsia="Times New Roman" w:hAnsi="Times New Roman" w:cs="Times New Roman"/>
          <w:lang w:eastAsia="ru-RU"/>
        </w:rPr>
        <w:t>, интенсивный курс</w:t>
      </w:r>
      <w:r w:rsidR="00783D76" w:rsidRPr="000F0D7C">
        <w:rPr>
          <w:rFonts w:ascii="Times New Roman" w:eastAsia="Times New Roman" w:hAnsi="Times New Roman" w:cs="Times New Roman"/>
          <w:lang w:eastAsia="ru-RU"/>
        </w:rPr>
        <w:t>, английский + спорт</w:t>
      </w:r>
      <w:r w:rsidR="001E2FDF" w:rsidRPr="000F0D7C">
        <w:rPr>
          <w:rFonts w:ascii="Times New Roman" w:eastAsia="Times New Roman" w:hAnsi="Times New Roman" w:cs="Times New Roman"/>
          <w:lang w:eastAsia="ru-RU"/>
        </w:rPr>
        <w:t>, английский + интеграция</w:t>
      </w:r>
      <w:r w:rsidRPr="000F0D7C">
        <w:rPr>
          <w:rFonts w:ascii="Times New Roman" w:eastAsia="Times New Roman" w:hAnsi="Times New Roman" w:cs="Times New Roman"/>
          <w:lang w:eastAsia="ru-RU"/>
        </w:rPr>
        <w:t>.</w:t>
      </w:r>
    </w:p>
    <w:p w14:paraId="78A30517" w14:textId="1E56E816" w:rsidR="00C51609" w:rsidRPr="008B3B9A" w:rsidRDefault="00C51609" w:rsidP="00C51609">
      <w:pPr>
        <w:spacing w:after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67AE0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7A3645">
        <w:rPr>
          <w:rFonts w:ascii="Times New Roman" w:eastAsia="Times New Roman" w:hAnsi="Times New Roman" w:cs="Times New Roman"/>
          <w:lang w:eastAsia="ru-RU"/>
        </w:rPr>
        <w:t xml:space="preserve"> 28</w:t>
      </w:r>
      <w:r w:rsidR="00775900">
        <w:rPr>
          <w:rFonts w:ascii="Times New Roman" w:eastAsia="Times New Roman" w:hAnsi="Times New Roman" w:cs="Times New Roman"/>
          <w:lang w:eastAsia="ru-RU"/>
        </w:rPr>
        <w:t>.06-16</w:t>
      </w:r>
      <w:r w:rsidRPr="00B67AE0">
        <w:rPr>
          <w:rFonts w:ascii="Times New Roman" w:eastAsia="Times New Roman" w:hAnsi="Times New Roman" w:cs="Times New Roman"/>
          <w:lang w:eastAsia="ru-RU"/>
        </w:rPr>
        <w:t>.08.</w:t>
      </w:r>
      <w:r w:rsidR="007A3645">
        <w:rPr>
          <w:rFonts w:ascii="Times New Roman" w:eastAsia="Times New Roman" w:hAnsi="Times New Roman" w:cs="Times New Roman"/>
          <w:lang w:eastAsia="ru-RU"/>
        </w:rPr>
        <w:t>202</w:t>
      </w:r>
      <w:r w:rsidR="008B3B9A">
        <w:rPr>
          <w:rFonts w:ascii="Times New Roman" w:eastAsia="Times New Roman" w:hAnsi="Times New Roman" w:cs="Times New Roman"/>
          <w:lang w:val="en-US" w:eastAsia="ru-RU"/>
        </w:rPr>
        <w:t>1</w:t>
      </w:r>
    </w:p>
    <w:p w14:paraId="21073DB7" w14:textId="77777777"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D760C9" w14:textId="77777777" w:rsidR="00C51609" w:rsidRPr="000F0D7C" w:rsidRDefault="00C51609" w:rsidP="00A46E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AA8C78D" w14:textId="77777777" w:rsidR="00783D76" w:rsidRPr="000F0D7C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0F0D7C">
        <w:rPr>
          <w:b/>
          <w:bCs/>
          <w:sz w:val="22"/>
          <w:szCs w:val="22"/>
        </w:rPr>
        <w:t>Emerald Cultural Institute</w:t>
      </w:r>
      <w:r w:rsidRPr="000F0D7C">
        <w:rPr>
          <w:sz w:val="22"/>
          <w:szCs w:val="22"/>
        </w:rPr>
        <w:t xml:space="preserve"> был основан в 1986 году в Дублине. </w:t>
      </w:r>
      <w:r w:rsidRPr="000F0D7C">
        <w:rPr>
          <w:b/>
          <w:bCs/>
          <w:sz w:val="22"/>
          <w:szCs w:val="22"/>
        </w:rPr>
        <w:t>Emerald Cultural Institute</w:t>
      </w:r>
      <w:r w:rsidRPr="000F0D7C">
        <w:rPr>
          <w:sz w:val="22"/>
          <w:szCs w:val="22"/>
        </w:rPr>
        <w:t xml:space="preserve"> заслужил прекрасную репутацию, как языковой центр с высокими академическими стандартами. Школа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является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членом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ассоциаций</w:t>
      </w:r>
      <w:r w:rsidRPr="000F0D7C">
        <w:rPr>
          <w:b/>
          <w:bCs/>
          <w:sz w:val="22"/>
          <w:szCs w:val="22"/>
          <w:lang w:val="en-US"/>
        </w:rPr>
        <w:t xml:space="preserve"> MEI-RELSA</w:t>
      </w:r>
      <w:r w:rsidRPr="000F0D7C">
        <w:rPr>
          <w:sz w:val="22"/>
          <w:szCs w:val="22"/>
          <w:lang w:val="en-US"/>
        </w:rPr>
        <w:t xml:space="preserve"> (Marketing English in Ireland – Recognized English Language Schools Association) </w:t>
      </w:r>
      <w:r w:rsidRPr="000F0D7C">
        <w:rPr>
          <w:sz w:val="22"/>
          <w:szCs w:val="22"/>
        </w:rPr>
        <w:t>и</w:t>
      </w:r>
      <w:r w:rsidRPr="000F0D7C">
        <w:rPr>
          <w:b/>
          <w:bCs/>
          <w:sz w:val="22"/>
          <w:szCs w:val="22"/>
          <w:lang w:val="en-US"/>
        </w:rPr>
        <w:t xml:space="preserve"> ALTO</w:t>
      </w:r>
      <w:r w:rsidRPr="000F0D7C">
        <w:rPr>
          <w:sz w:val="22"/>
          <w:szCs w:val="22"/>
          <w:lang w:val="en-US"/>
        </w:rPr>
        <w:t xml:space="preserve"> (Association of Language Travel Organizations). </w:t>
      </w:r>
      <w:r w:rsidRPr="000F0D7C">
        <w:rPr>
          <w:sz w:val="22"/>
          <w:szCs w:val="22"/>
        </w:rPr>
        <w:t>Языковые программы рассчитаны на студентов с различным уровнем знания языка, от новичков до опытных специалистов, которые нуждаются в профессиональных курсах. В летний период занятия для детей проводятся на кампусах различных учебных заведений Дублина.</w:t>
      </w:r>
    </w:p>
    <w:p w14:paraId="77FC3F77" w14:textId="77777777" w:rsidR="00783D76" w:rsidRPr="000F0D7C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0F0D7C">
        <w:rPr>
          <w:b/>
          <w:bCs/>
          <w:sz w:val="22"/>
          <w:szCs w:val="22"/>
        </w:rPr>
        <w:t xml:space="preserve">Marino Institute </w:t>
      </w:r>
      <w:r w:rsidRPr="000F0D7C">
        <w:rPr>
          <w:sz w:val="22"/>
          <w:szCs w:val="22"/>
        </w:rPr>
        <w:t>находится на севере Дублина в 10 мин езды на автобусе до центра города. Marino Institute предлагает первоклассные условия для учебы и отдыха. Кампус располагает резиденцией с одноместными номерами с удобствами, спортивными полями и площадками, столовой.</w:t>
      </w:r>
    </w:p>
    <w:p w14:paraId="231BB0DE" w14:textId="77777777" w:rsidR="004A32C0" w:rsidRPr="000F0D7C" w:rsidRDefault="004A32C0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0F0D7C">
        <w:rPr>
          <w:b/>
          <w:bCs/>
          <w:sz w:val="22"/>
          <w:szCs w:val="22"/>
        </w:rPr>
        <w:t xml:space="preserve">Trinity College – </w:t>
      </w:r>
      <w:r w:rsidRPr="000F0D7C">
        <w:rPr>
          <w:sz w:val="22"/>
          <w:szCs w:val="22"/>
        </w:rPr>
        <w:t>самый известный колледж Ирландии – расположен в центре Дублина. Кампус колледжа может предложить студентам прекрасную инфраструктуру для занятий спортом: теннисные корты, поля для рагби и гольфа. Также есть возможность посещать бассейн и танцевальную студию. Резиденции, которые предлагаются при бронировании обучения в Trinity College, находятся в 10 мин езды на общественном транспорте от учебного центра. Номера в резиденциях могут быть одно- или двухместными с удобствами.</w:t>
      </w:r>
    </w:p>
    <w:p w14:paraId="785CF934" w14:textId="77777777" w:rsidR="004A32C0" w:rsidRPr="000F0D7C" w:rsidRDefault="004A32C0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0F0D7C">
        <w:rPr>
          <w:b/>
          <w:bCs/>
          <w:sz w:val="22"/>
          <w:szCs w:val="22"/>
        </w:rPr>
        <w:t>Alexandra College</w:t>
      </w:r>
      <w:r w:rsidRPr="000F0D7C">
        <w:rPr>
          <w:sz w:val="22"/>
          <w:szCs w:val="22"/>
        </w:rPr>
        <w:t xml:space="preserve"> расположена на юге Дублина в районе Milltown в 10 минутах езды до центра города. Кампус колледжа расположился на территории в 12 акров. К услугам студентов спортивные поля и площадки, теннисные корты, спортзал.</w:t>
      </w:r>
    </w:p>
    <w:p w14:paraId="21D147D0" w14:textId="77777777" w:rsidR="004A32C0" w:rsidRPr="000F0D7C" w:rsidRDefault="004A32C0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0F0D7C">
        <w:rPr>
          <w:b/>
          <w:bCs/>
          <w:sz w:val="22"/>
          <w:szCs w:val="22"/>
        </w:rPr>
        <w:t>Griffith College</w:t>
      </w:r>
      <w:r w:rsidRPr="000F0D7C">
        <w:rPr>
          <w:sz w:val="22"/>
          <w:szCs w:val="22"/>
        </w:rPr>
        <w:t xml:space="preserve"> располагается на собственной охраняемой территории в 7 акров неподалеку от центра Дублина. Кампус школы – это сочетание исторических и современных зданий с видом на Гранд Канал. Griffith College размещается в зданиях Griffith Army Barracks, датирующихся 1830 годом, а комфортабельные жилые корпуса построены в 2005 году. Неподалеку от школы проходит несколько автобусных маршрутов и трамвайная линия. Время в пути до аэропорта занимает около 25 минут.</w:t>
      </w:r>
    </w:p>
    <w:p w14:paraId="74BCBD38" w14:textId="77777777" w:rsidR="004A32C0" w:rsidRPr="000F0D7C" w:rsidRDefault="004A32C0" w:rsidP="00A46EDD">
      <w:pPr>
        <w:pStyle w:val="a6"/>
        <w:spacing w:before="0" w:beforeAutospacing="0" w:after="120" w:afterAutospacing="0"/>
        <w:jc w:val="both"/>
        <w:rPr>
          <w:b/>
          <w:bCs/>
          <w:sz w:val="22"/>
          <w:szCs w:val="22"/>
        </w:rPr>
      </w:pPr>
      <w:r w:rsidRPr="000F0D7C">
        <w:rPr>
          <w:rStyle w:val="a4"/>
          <w:sz w:val="22"/>
          <w:szCs w:val="22"/>
        </w:rPr>
        <w:t xml:space="preserve">Sandford Park </w:t>
      </w:r>
      <w:r w:rsidRPr="000F0D7C">
        <w:rPr>
          <w:sz w:val="22"/>
          <w:szCs w:val="22"/>
        </w:rPr>
        <w:t>- в течение учебного года кампус функционирует как школа-пансион для мальчиков  в Дублине, а в летние месяцы принимает на обучение детей со всего мира. Школа находится в живописном районе Ренела, в нескольких минутах езды на автобусе от центра Дублина. Кампус оснащен просторными и современными учебные классы, компьютерной комнатой, спортивными площадками и библиотекой.</w:t>
      </w:r>
    </w:p>
    <w:p w14:paraId="07B3F233" w14:textId="77777777" w:rsidR="00783D76" w:rsidRPr="000F0D7C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0F0D7C">
        <w:rPr>
          <w:b/>
          <w:bCs/>
          <w:sz w:val="22"/>
          <w:szCs w:val="22"/>
        </w:rPr>
        <w:t>St Raphaela’s School</w:t>
      </w:r>
      <w:r w:rsidRPr="000F0D7C">
        <w:rPr>
          <w:sz w:val="22"/>
          <w:szCs w:val="22"/>
        </w:rPr>
        <w:t xml:space="preserve"> находится в 15 мин езды на общественном транспорте от центра города. Рядом со школой есть бассейн, кинотеатр, боулинг. На кампусе школы есть спортивные площадки. Также у школы есть собственная резиденция, где размещаются студенты.</w:t>
      </w:r>
    </w:p>
    <w:p w14:paraId="1D5F54E3" w14:textId="77777777" w:rsidR="00783D76" w:rsidRPr="000F0D7C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0F0D7C">
        <w:rPr>
          <w:b/>
          <w:bCs/>
          <w:sz w:val="22"/>
          <w:szCs w:val="22"/>
        </w:rPr>
        <w:t>Notre Dame School</w:t>
      </w:r>
      <w:r w:rsidRPr="000F0D7C">
        <w:rPr>
          <w:sz w:val="22"/>
          <w:szCs w:val="22"/>
        </w:rPr>
        <w:t xml:space="preserve"> располагается в Дундруме – пригороде Дублина, к югу от Дублин-сити, в 10 минутах езды на трамвае от центра Дублина. Большинство принимающих семей проживают очень близко от школы, что очень удобно для студентов. Школа находится в непосредственной близости от одного из </w:t>
      </w:r>
      <w:r w:rsidRPr="000F0D7C">
        <w:rPr>
          <w:sz w:val="22"/>
          <w:szCs w:val="22"/>
        </w:rPr>
        <w:lastRenderedPageBreak/>
        <w:t>крупнейших торговых центров Европы Dundrum Town Centre. В школе 20 оснащенных классов, спортивный зал, спортивные площадки для занятия летними и зимними видами спорта, теннисные корты.</w:t>
      </w:r>
    </w:p>
    <w:p w14:paraId="6D485171" w14:textId="77777777" w:rsidR="00C51609" w:rsidRPr="000F0D7C" w:rsidRDefault="004A32C0" w:rsidP="00A46ED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0D7C">
        <w:rPr>
          <w:rFonts w:ascii="Times New Roman" w:hAnsi="Times New Roman" w:cs="Times New Roman"/>
          <w:b/>
        </w:rPr>
        <w:t>Milltown Park</w:t>
      </w:r>
      <w:r w:rsidRPr="000F0D7C">
        <w:rPr>
          <w:rFonts w:ascii="Times New Roman" w:hAnsi="Times New Roman" w:cs="Times New Roman"/>
        </w:rPr>
        <w:t xml:space="preserve"> – раньше здание занимала Ирландская школа Тринити колледжа. Школа располагает собственной обширной территорией в известном районе со множеством ресторанов, кафе, бутиков и традиционных пабов. Школа оснащена современными учебными классами, библиотекой, комнатой для самостоятельного обучения, столовой, общей зоной отдыха для студентов. До центра города и резиденций можно с легко и быстро добраться на автобусе или трамвае.</w:t>
      </w:r>
    </w:p>
    <w:p w14:paraId="0A69591C" w14:textId="77777777"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68C40CC" w14:textId="77777777" w:rsidR="00C51609" w:rsidRPr="000F0D7C" w:rsidRDefault="00C16D50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Английский + отдых</w:t>
      </w:r>
      <w:r w:rsidR="00C51609"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2FDF" w:rsidRPr="000F0D7C">
        <w:rPr>
          <w:rFonts w:ascii="Times New Roman" w:eastAsia="Times New Roman" w:hAnsi="Times New Roman" w:cs="Times New Roman"/>
          <w:lang w:eastAsia="ru-RU"/>
        </w:rPr>
        <w:t>– стандартный курс английского языка, 15 часов в неделю.</w:t>
      </w:r>
    </w:p>
    <w:p w14:paraId="4D9E795F" w14:textId="77777777" w:rsidR="00C51609" w:rsidRPr="000F0D7C" w:rsidRDefault="00C51609" w:rsidP="00D02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Интенсив</w:t>
      </w:r>
      <w:r w:rsidR="00C16D50" w:rsidRPr="000F0D7C">
        <w:rPr>
          <w:rFonts w:ascii="Times New Roman" w:eastAsia="Times New Roman" w:hAnsi="Times New Roman" w:cs="Times New Roman"/>
          <w:b/>
          <w:bCs/>
          <w:lang w:eastAsia="ru-RU"/>
        </w:rPr>
        <w:t>ный английский</w:t>
      </w: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 –</w:t>
      </w:r>
      <w:r w:rsidR="001E2FDF"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E2FDF" w:rsidRPr="000F0D7C">
        <w:rPr>
          <w:rFonts w:ascii="Times New Roman" w:eastAsia="Times New Roman" w:hAnsi="Times New Roman" w:cs="Times New Roman"/>
          <w:bCs/>
          <w:lang w:eastAsia="ru-RU"/>
        </w:rPr>
        <w:t>усиленный курс английского языка, 21 час в неделю.</w:t>
      </w:r>
    </w:p>
    <w:p w14:paraId="53A3123E" w14:textId="77777777" w:rsidR="00C16D50" w:rsidRPr="000F0D7C" w:rsidRDefault="00C16D50" w:rsidP="00D02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val="en-US" w:eastAsia="ru-RU"/>
        </w:rPr>
        <w:t>STEM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3C7E38">
        <w:rPr>
          <w:rFonts w:ascii="Times New Roman" w:eastAsia="Times New Roman" w:hAnsi="Times New Roman" w:cs="Times New Roman"/>
          <w:lang w:eastAsia="ru-RU"/>
        </w:rPr>
        <w:t xml:space="preserve">15 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часов английского языка + интеграция с ирландскими детьми (развлекательные мероприятия с носителями языка во второй половине дня).</w:t>
      </w:r>
    </w:p>
    <w:p w14:paraId="31FFC178" w14:textId="77777777" w:rsidR="00C16D50" w:rsidRPr="000F0D7C" w:rsidRDefault="00C16D50" w:rsidP="00D02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val="en-US" w:eastAsia="ru-RU"/>
        </w:rPr>
        <w:t>Young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val="en-US" w:eastAsia="ru-RU"/>
        </w:rPr>
        <w:t>Adult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– 20 часов английского в неделю.</w:t>
      </w:r>
    </w:p>
    <w:p w14:paraId="3BADF67B" w14:textId="77777777" w:rsidR="00C16D50" w:rsidRPr="000F0D7C" w:rsidRDefault="00C16D50" w:rsidP="00D02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 xml:space="preserve">Английский + </w:t>
      </w:r>
      <w:r w:rsidRPr="000F0D7C">
        <w:rPr>
          <w:rFonts w:ascii="Times New Roman" w:eastAsia="Times New Roman" w:hAnsi="Times New Roman" w:cs="Times New Roman"/>
          <w:b/>
          <w:lang w:val="en-US" w:eastAsia="ru-RU"/>
        </w:rPr>
        <w:t>AC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val="en-US" w:eastAsia="ru-RU"/>
        </w:rPr>
        <w:t>Milan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– 15 часов английского + 10 часов занятий футболом с тренером в неделю.</w:t>
      </w:r>
    </w:p>
    <w:p w14:paraId="1BD59704" w14:textId="77777777" w:rsidR="00C16D50" w:rsidRPr="000F0D7C" w:rsidRDefault="00C16D50" w:rsidP="00D02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Английский + регби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– 15 часов английского + 10 часов занятий регби с тренером в неделю.</w:t>
      </w:r>
    </w:p>
    <w:p w14:paraId="6C0F2F1F" w14:textId="77777777" w:rsidR="00C16D50" w:rsidRPr="000F0D7C" w:rsidRDefault="00C16D50" w:rsidP="00D02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Английский + верховая езда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– 15 часов английского + 10 часов занятий верховой ездой с инструктором в неделю.</w:t>
      </w:r>
    </w:p>
    <w:p w14:paraId="1D8F9AB8" w14:textId="77777777" w:rsidR="00C16D50" w:rsidRPr="000F0D7C" w:rsidRDefault="00C16D50" w:rsidP="00C16D5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Английский + гольф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– 15 часов английского + 10 часов занятий гольфом с инструктором в неделю.</w:t>
      </w:r>
    </w:p>
    <w:p w14:paraId="292F5265" w14:textId="77777777" w:rsidR="00C51609" w:rsidRPr="000F0D7C" w:rsidRDefault="00C51609" w:rsidP="00C16D50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Проживание предлагается в резиденции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или в принимающей семье 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на базе полного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пансион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а</w:t>
      </w:r>
      <w:r w:rsidRPr="000F0D7C">
        <w:rPr>
          <w:rFonts w:ascii="Times New Roman" w:eastAsia="Times New Roman" w:hAnsi="Times New Roman" w:cs="Times New Roman"/>
          <w:lang w:eastAsia="ru-RU"/>
        </w:rPr>
        <w:t>.</w:t>
      </w:r>
    </w:p>
    <w:p w14:paraId="1778C675" w14:textId="77777777" w:rsidR="006064A6" w:rsidRPr="001A1203" w:rsidRDefault="00C51609" w:rsidP="006064A6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F0D7C">
        <w:rPr>
          <w:b/>
          <w:bCs/>
        </w:rPr>
        <w:t>Экскурсионно-развлекательная программа:</w:t>
      </w:r>
      <w:r w:rsidRPr="000F0D7C">
        <w:t> </w:t>
      </w:r>
      <w:r w:rsidR="006064A6" w:rsidRPr="001A1203">
        <w:rPr>
          <w:sz w:val="22"/>
          <w:szCs w:val="22"/>
        </w:rPr>
        <w:t>В свободное от занятий время предлагается программа мероприятий и экскурсий с посещением местных достопримечательностей. В зависимости от курса и центра</w:t>
      </w:r>
      <w:r w:rsidR="006064A6">
        <w:rPr>
          <w:sz w:val="22"/>
          <w:szCs w:val="22"/>
        </w:rPr>
        <w:t xml:space="preserve"> количество экскурсий может варьироваться</w:t>
      </w:r>
      <w:r w:rsidR="006064A6" w:rsidRPr="001A1203">
        <w:rPr>
          <w:sz w:val="22"/>
          <w:szCs w:val="22"/>
        </w:rPr>
        <w:t>. Также ежедневно проводятся вечерние развлекательные мероприятия: просмотры фильмов, шоу талантов, тематические игры, караоке.</w:t>
      </w:r>
    </w:p>
    <w:p w14:paraId="0F624136" w14:textId="77777777" w:rsidR="006064A6" w:rsidRPr="006064A6" w:rsidRDefault="006064A6" w:rsidP="006064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Экскурсии</w:t>
      </w:r>
      <w:r w:rsidRPr="00606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>на</w:t>
      </w:r>
      <w:r w:rsidRPr="00606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>целый</w:t>
      </w:r>
      <w:r w:rsidRPr="00606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>день</w:t>
      </w:r>
      <w:r w:rsidRPr="006064A6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0F0D7C">
        <w:rPr>
          <w:rFonts w:ascii="Times New Roman" w:hAnsi="Times New Roman" w:cs="Times New Roman"/>
          <w:lang w:val="en-US"/>
        </w:rPr>
        <w:t>Kilkenny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City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and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Castle</w:t>
      </w:r>
      <w:r w:rsidRPr="006064A6">
        <w:rPr>
          <w:rFonts w:ascii="Times New Roman" w:hAnsi="Times New Roman" w:cs="Times New Roman"/>
        </w:rPr>
        <w:t xml:space="preserve">, </w:t>
      </w:r>
      <w:r w:rsidRPr="000F0D7C">
        <w:rPr>
          <w:rFonts w:ascii="Times New Roman" w:hAnsi="Times New Roman" w:cs="Times New Roman"/>
          <w:lang w:val="en-US"/>
        </w:rPr>
        <w:t>Athlone</w:t>
      </w:r>
      <w:r w:rsidRPr="006064A6">
        <w:rPr>
          <w:rFonts w:ascii="Times New Roman" w:hAnsi="Times New Roman" w:cs="Times New Roman"/>
        </w:rPr>
        <w:t xml:space="preserve">, </w:t>
      </w:r>
      <w:r w:rsidRPr="000F0D7C">
        <w:rPr>
          <w:rFonts w:ascii="Times New Roman" w:hAnsi="Times New Roman" w:cs="Times New Roman"/>
          <w:lang w:val="en-US"/>
        </w:rPr>
        <w:t>Glendalough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and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Powerscourt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Gardens</w:t>
      </w:r>
      <w:r>
        <w:rPr>
          <w:rFonts w:ascii="Times New Roman" w:hAnsi="Times New Roman" w:cs="Times New Roman"/>
        </w:rPr>
        <w:t>,</w:t>
      </w:r>
      <w:r w:rsidRPr="006064A6">
        <w:rPr>
          <w:rFonts w:ascii="Times New Roman" w:hAnsi="Times New Roman" w:cs="Times New Roman"/>
        </w:rPr>
        <w:t xml:space="preserve"> </w:t>
      </w:r>
      <w:r w:rsidRPr="000C2267">
        <w:rPr>
          <w:rFonts w:ascii="Times New Roman" w:hAnsi="Times New Roman" w:cs="Times New Roman"/>
        </w:rPr>
        <w:t>Глендалоу, Брей и др</w:t>
      </w:r>
      <w:r w:rsidRPr="000F0D7C">
        <w:rPr>
          <w:rFonts w:ascii="Times New Roman" w:hAnsi="Times New Roman" w:cs="Times New Roman"/>
        </w:rPr>
        <w:t xml:space="preserve"> и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</w:rPr>
        <w:t>др</w:t>
      </w:r>
      <w:r w:rsidRPr="006064A6">
        <w:rPr>
          <w:rFonts w:ascii="Times New Roman" w:hAnsi="Times New Roman" w:cs="Times New Roman"/>
        </w:rPr>
        <w:t>.</w:t>
      </w:r>
    </w:p>
    <w:p w14:paraId="476C6BC4" w14:textId="77777777" w:rsidR="006064A6" w:rsidRPr="001A1203" w:rsidRDefault="006064A6" w:rsidP="006064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A1203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Замок Мэлахайд, Замок Доки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 и др.</w:t>
      </w:r>
    </w:p>
    <w:p w14:paraId="256F0C0E" w14:textId="77777777" w:rsidR="00C816C5" w:rsidRPr="006064A6" w:rsidRDefault="00C816C5" w:rsidP="00C16D5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horzAnchor="margin" w:tblpY="264"/>
        <w:tblW w:w="14697" w:type="dxa"/>
        <w:tblLook w:val="04A0" w:firstRow="1" w:lastRow="0" w:firstColumn="1" w:lastColumn="0" w:noHBand="0" w:noVBand="1"/>
      </w:tblPr>
      <w:tblGrid>
        <w:gridCol w:w="1836"/>
        <w:gridCol w:w="1837"/>
        <w:gridCol w:w="1837"/>
        <w:gridCol w:w="1837"/>
        <w:gridCol w:w="1837"/>
        <w:gridCol w:w="1837"/>
        <w:gridCol w:w="1830"/>
        <w:gridCol w:w="8"/>
        <w:gridCol w:w="1838"/>
      </w:tblGrid>
      <w:tr w:rsidR="009073C9" w:rsidRPr="000F0D7C" w14:paraId="744617BD" w14:textId="77777777" w:rsidTr="009073C9">
        <w:trPr>
          <w:trHeight w:val="262"/>
        </w:trPr>
        <w:tc>
          <w:tcPr>
            <w:tcW w:w="1836" w:type="dxa"/>
            <w:vAlign w:val="center"/>
          </w:tcPr>
          <w:p w14:paraId="302E445D" w14:textId="77777777" w:rsidR="009073C9" w:rsidRPr="006064A6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37" w:type="dxa"/>
            <w:vAlign w:val="center"/>
          </w:tcPr>
          <w:p w14:paraId="7A015E00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837" w:type="dxa"/>
            <w:vAlign w:val="center"/>
          </w:tcPr>
          <w:p w14:paraId="21802B60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37" w:type="dxa"/>
            <w:vAlign w:val="center"/>
          </w:tcPr>
          <w:p w14:paraId="4D0CC1A3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37" w:type="dxa"/>
            <w:vAlign w:val="center"/>
          </w:tcPr>
          <w:p w14:paraId="7D6D7A27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37" w:type="dxa"/>
            <w:vAlign w:val="center"/>
          </w:tcPr>
          <w:p w14:paraId="6BF4389B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38" w:type="dxa"/>
            <w:gridSpan w:val="2"/>
            <w:vAlign w:val="center"/>
          </w:tcPr>
          <w:p w14:paraId="132C77B1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38" w:type="dxa"/>
            <w:vAlign w:val="center"/>
          </w:tcPr>
          <w:p w14:paraId="2BF86BA3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9073C9" w:rsidRPr="000F0D7C" w14:paraId="70C3DD1C" w14:textId="77777777" w:rsidTr="009073C9">
        <w:trPr>
          <w:trHeight w:val="246"/>
        </w:trPr>
        <w:tc>
          <w:tcPr>
            <w:tcW w:w="1836" w:type="dxa"/>
            <w:vAlign w:val="center"/>
          </w:tcPr>
          <w:p w14:paraId="4009B176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Утро</w:t>
            </w:r>
          </w:p>
        </w:tc>
        <w:tc>
          <w:tcPr>
            <w:tcW w:w="1837" w:type="dxa"/>
            <w:vMerge w:val="restart"/>
            <w:vAlign w:val="center"/>
          </w:tcPr>
          <w:p w14:paraId="4EE9C2D3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Свободный день</w:t>
            </w:r>
          </w:p>
        </w:tc>
        <w:tc>
          <w:tcPr>
            <w:tcW w:w="9178" w:type="dxa"/>
            <w:gridSpan w:val="5"/>
            <w:vAlign w:val="center"/>
          </w:tcPr>
          <w:p w14:paraId="78E3F303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46" w:type="dxa"/>
            <w:gridSpan w:val="2"/>
            <w:tcBorders>
              <w:bottom w:val="nil"/>
            </w:tcBorders>
            <w:vAlign w:val="center"/>
          </w:tcPr>
          <w:p w14:paraId="5BEEBC8A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Экскурсия</w:t>
            </w:r>
          </w:p>
        </w:tc>
      </w:tr>
      <w:tr w:rsidR="009073C9" w:rsidRPr="000F0D7C" w14:paraId="5F4BF12F" w14:textId="77777777" w:rsidTr="009073C9">
        <w:trPr>
          <w:trHeight w:val="262"/>
        </w:trPr>
        <w:tc>
          <w:tcPr>
            <w:tcW w:w="1836" w:type="dxa"/>
            <w:vAlign w:val="center"/>
          </w:tcPr>
          <w:p w14:paraId="2506795A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837" w:type="dxa"/>
            <w:vMerge/>
            <w:vAlign w:val="center"/>
          </w:tcPr>
          <w:p w14:paraId="046A470B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6" w:type="dxa"/>
            <w:gridSpan w:val="6"/>
            <w:vAlign w:val="center"/>
          </w:tcPr>
          <w:p w14:paraId="7C342033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Дополнительные занятия или мероприятия на кампусе</w:t>
            </w: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76C42EFF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на целый день</w:t>
            </w:r>
          </w:p>
        </w:tc>
      </w:tr>
      <w:tr w:rsidR="009073C9" w:rsidRPr="000F0D7C" w14:paraId="7A766972" w14:textId="77777777" w:rsidTr="009073C9">
        <w:trPr>
          <w:trHeight w:val="71"/>
        </w:trPr>
        <w:tc>
          <w:tcPr>
            <w:tcW w:w="1836" w:type="dxa"/>
            <w:vAlign w:val="center"/>
          </w:tcPr>
          <w:p w14:paraId="7F707E59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2861" w:type="dxa"/>
            <w:gridSpan w:val="8"/>
            <w:vAlign w:val="center"/>
          </w:tcPr>
          <w:p w14:paraId="19AC1A37" w14:textId="77777777"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</w:tr>
    </w:tbl>
    <w:p w14:paraId="2BB846D5" w14:textId="77777777" w:rsidR="009122E2" w:rsidRPr="000F0D7C" w:rsidRDefault="009122E2" w:rsidP="00912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p w14:paraId="57821C24" w14:textId="77777777" w:rsidR="00C51609" w:rsidRPr="000F0D7C" w:rsidRDefault="00C51609" w:rsidP="009122E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7E64D9" w14:textId="77777777" w:rsidR="00C51609" w:rsidRPr="000F0D7C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981F46"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="00981F46" w:rsidRPr="000F0D7C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605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3119"/>
        <w:gridCol w:w="850"/>
        <w:gridCol w:w="1418"/>
        <w:gridCol w:w="1134"/>
        <w:gridCol w:w="1197"/>
        <w:gridCol w:w="1127"/>
        <w:gridCol w:w="1087"/>
      </w:tblGrid>
      <w:tr w:rsidR="00635199" w:rsidRPr="000F0D7C" w14:paraId="64E3E418" w14:textId="77777777" w:rsidTr="00C24C49">
        <w:trPr>
          <w:trHeight w:val="387"/>
        </w:trPr>
        <w:tc>
          <w:tcPr>
            <w:tcW w:w="1696" w:type="dxa"/>
            <w:vAlign w:val="center"/>
          </w:tcPr>
          <w:p w14:paraId="4CEFB585" w14:textId="77777777"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2977" w:type="dxa"/>
            <w:vAlign w:val="center"/>
            <w:hideMark/>
          </w:tcPr>
          <w:p w14:paraId="23137D3E" w14:textId="77777777"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3119" w:type="dxa"/>
            <w:vAlign w:val="center"/>
            <w:hideMark/>
          </w:tcPr>
          <w:p w14:paraId="3DB889C4" w14:textId="77777777"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850" w:type="dxa"/>
            <w:vAlign w:val="center"/>
          </w:tcPr>
          <w:p w14:paraId="6B8A00AA" w14:textId="77777777" w:rsidR="00051A4A" w:rsidRPr="000F0D7C" w:rsidRDefault="00051A4A" w:rsidP="00FA0E18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418" w:type="dxa"/>
            <w:vAlign w:val="center"/>
          </w:tcPr>
          <w:p w14:paraId="28485925" w14:textId="77777777"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134" w:type="dxa"/>
            <w:vAlign w:val="center"/>
            <w:hideMark/>
          </w:tcPr>
          <w:p w14:paraId="7A909CC1" w14:textId="77777777" w:rsidR="00051A4A" w:rsidRPr="000F0D7C" w:rsidRDefault="00A171B8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197" w:type="dxa"/>
            <w:vAlign w:val="center"/>
          </w:tcPr>
          <w:p w14:paraId="18DAA0C9" w14:textId="77777777" w:rsidR="00051A4A" w:rsidRPr="000F0D7C" w:rsidRDefault="00A171B8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127" w:type="dxa"/>
            <w:vAlign w:val="center"/>
          </w:tcPr>
          <w:p w14:paraId="1656FE7D" w14:textId="77777777" w:rsidR="00051A4A" w:rsidRPr="000F0D7C" w:rsidRDefault="00A171B8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  <w:tc>
          <w:tcPr>
            <w:tcW w:w="1087" w:type="dxa"/>
            <w:vAlign w:val="center"/>
            <w:hideMark/>
          </w:tcPr>
          <w:p w14:paraId="226DAF1E" w14:textId="77777777"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. нед.</w:t>
            </w:r>
          </w:p>
        </w:tc>
      </w:tr>
      <w:tr w:rsidR="009122E2" w:rsidRPr="000F0D7C" w14:paraId="01CF6C0B" w14:textId="77777777" w:rsidTr="00C24C49">
        <w:trPr>
          <w:trHeight w:val="575"/>
        </w:trPr>
        <w:tc>
          <w:tcPr>
            <w:tcW w:w="1696" w:type="dxa"/>
            <w:vMerge w:val="restart"/>
            <w:vAlign w:val="center"/>
          </w:tcPr>
          <w:p w14:paraId="15B25087" w14:textId="77777777"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rino</w:t>
            </w: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llege</w:t>
            </w:r>
          </w:p>
        </w:tc>
        <w:tc>
          <w:tcPr>
            <w:tcW w:w="2977" w:type="dxa"/>
            <w:vAlign w:val="center"/>
            <w:hideMark/>
          </w:tcPr>
          <w:p w14:paraId="74C7FC6B" w14:textId="77777777"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119" w:type="dxa"/>
            <w:vMerge w:val="restart"/>
            <w:vAlign w:val="center"/>
          </w:tcPr>
          <w:p w14:paraId="372B899C" w14:textId="77777777"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, </w:t>
            </w:r>
            <w:r w:rsidR="008C4DF2" w:rsidRPr="000F0D7C">
              <w:rPr>
                <w:rFonts w:ascii="Times New Roman" w:eastAsia="Times New Roman" w:hAnsi="Times New Roman" w:cs="Times New Roman"/>
                <w:lang w:val="fr-FR" w:eastAsia="ru-RU"/>
              </w:rPr>
              <w:t>SNGL, en-suite, FB</w:t>
            </w:r>
          </w:p>
        </w:tc>
        <w:tc>
          <w:tcPr>
            <w:tcW w:w="850" w:type="dxa"/>
            <w:vAlign w:val="center"/>
          </w:tcPr>
          <w:p w14:paraId="1C4AFF83" w14:textId="77777777"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C4DF2" w:rsidRPr="000F0D7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8C4DF2" w:rsidRPr="000F0D7C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418" w:type="dxa"/>
            <w:vAlign w:val="center"/>
          </w:tcPr>
          <w:p w14:paraId="04391644" w14:textId="77777777" w:rsidR="00051A4A" w:rsidRPr="002736CD" w:rsidRDefault="00DE2E40" w:rsidP="005F4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6-16.08</w:t>
            </w:r>
          </w:p>
        </w:tc>
        <w:tc>
          <w:tcPr>
            <w:tcW w:w="1134" w:type="dxa"/>
            <w:vAlign w:val="center"/>
          </w:tcPr>
          <w:p w14:paraId="1D17E1BB" w14:textId="77777777" w:rsidR="00051A4A" w:rsidRPr="00163782" w:rsidRDefault="00163782" w:rsidP="007F02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5</w:t>
            </w:r>
          </w:p>
        </w:tc>
        <w:tc>
          <w:tcPr>
            <w:tcW w:w="1197" w:type="dxa"/>
            <w:vAlign w:val="center"/>
          </w:tcPr>
          <w:p w14:paraId="383B9129" w14:textId="77777777" w:rsidR="00051A4A" w:rsidRPr="00163782" w:rsidRDefault="00163782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5</w:t>
            </w:r>
          </w:p>
        </w:tc>
        <w:tc>
          <w:tcPr>
            <w:tcW w:w="1127" w:type="dxa"/>
            <w:vAlign w:val="center"/>
          </w:tcPr>
          <w:p w14:paraId="603C9DA5" w14:textId="77777777" w:rsidR="00051A4A" w:rsidRPr="00163782" w:rsidRDefault="00163782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5</w:t>
            </w:r>
          </w:p>
        </w:tc>
        <w:tc>
          <w:tcPr>
            <w:tcW w:w="1087" w:type="dxa"/>
            <w:vAlign w:val="center"/>
          </w:tcPr>
          <w:p w14:paraId="1078B549" w14:textId="77777777" w:rsidR="00051A4A" w:rsidRPr="00163782" w:rsidRDefault="00163782" w:rsidP="007F02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</w:tr>
      <w:tr w:rsidR="009D0E13" w:rsidRPr="000F0D7C" w14:paraId="20A0D266" w14:textId="77777777" w:rsidTr="00C24C49">
        <w:trPr>
          <w:trHeight w:val="507"/>
        </w:trPr>
        <w:tc>
          <w:tcPr>
            <w:tcW w:w="1696" w:type="dxa"/>
            <w:vMerge/>
            <w:vAlign w:val="center"/>
          </w:tcPr>
          <w:p w14:paraId="0D709028" w14:textId="77777777" w:rsidR="009D0E13" w:rsidRPr="000F0D7C" w:rsidRDefault="009D0E13" w:rsidP="009D0E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14:paraId="3256FDD1" w14:textId="77777777" w:rsidR="009D0E13" w:rsidRPr="000F0D7C" w:rsidRDefault="009D0E13" w:rsidP="009D0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</w:t>
            </w:r>
          </w:p>
        </w:tc>
        <w:tc>
          <w:tcPr>
            <w:tcW w:w="3119" w:type="dxa"/>
            <w:vMerge/>
            <w:vAlign w:val="center"/>
          </w:tcPr>
          <w:p w14:paraId="4E53F6A5" w14:textId="77777777" w:rsidR="009D0E13" w:rsidRPr="000F0D7C" w:rsidRDefault="009D0E13" w:rsidP="009D0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29E8DE" w14:textId="77777777" w:rsidR="009D0E13" w:rsidRPr="000F0D7C" w:rsidRDefault="009D0E13" w:rsidP="009D0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418" w:type="dxa"/>
            <w:vAlign w:val="center"/>
          </w:tcPr>
          <w:p w14:paraId="10D746B9" w14:textId="77777777" w:rsidR="009D0E13" w:rsidRPr="002736CD" w:rsidRDefault="00DE2E40" w:rsidP="005F4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6-9.08</w:t>
            </w:r>
          </w:p>
        </w:tc>
        <w:tc>
          <w:tcPr>
            <w:tcW w:w="1134" w:type="dxa"/>
            <w:vAlign w:val="center"/>
          </w:tcPr>
          <w:p w14:paraId="2DC0D1EB" w14:textId="77777777" w:rsidR="009D0E13" w:rsidRPr="00163782" w:rsidRDefault="00C24C49" w:rsidP="002D01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5</w:t>
            </w:r>
          </w:p>
        </w:tc>
        <w:tc>
          <w:tcPr>
            <w:tcW w:w="1197" w:type="dxa"/>
            <w:vAlign w:val="center"/>
          </w:tcPr>
          <w:p w14:paraId="5941EC60" w14:textId="77777777" w:rsidR="009D0E13" w:rsidRPr="00163782" w:rsidRDefault="00C24C49" w:rsidP="002D01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5</w:t>
            </w:r>
          </w:p>
        </w:tc>
        <w:tc>
          <w:tcPr>
            <w:tcW w:w="1127" w:type="dxa"/>
            <w:vAlign w:val="center"/>
          </w:tcPr>
          <w:p w14:paraId="51160E11" w14:textId="77777777" w:rsidR="009D0E13" w:rsidRPr="000F0D7C" w:rsidRDefault="00C24C49" w:rsidP="002D01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5</w:t>
            </w:r>
          </w:p>
        </w:tc>
        <w:tc>
          <w:tcPr>
            <w:tcW w:w="1087" w:type="dxa"/>
            <w:vAlign w:val="center"/>
          </w:tcPr>
          <w:p w14:paraId="5626914B" w14:textId="77777777" w:rsidR="009D0E13" w:rsidRPr="00163782" w:rsidRDefault="00C24C49" w:rsidP="002D01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</w:tr>
      <w:tr w:rsidR="00163782" w:rsidRPr="000F0D7C" w14:paraId="39D43E8C" w14:textId="77777777" w:rsidTr="00C24C49">
        <w:trPr>
          <w:trHeight w:val="94"/>
        </w:trPr>
        <w:tc>
          <w:tcPr>
            <w:tcW w:w="1696" w:type="dxa"/>
            <w:vMerge w:val="restart"/>
            <w:vAlign w:val="center"/>
          </w:tcPr>
          <w:p w14:paraId="54B458F6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rinity College</w:t>
            </w:r>
          </w:p>
        </w:tc>
        <w:tc>
          <w:tcPr>
            <w:tcW w:w="2977" w:type="dxa"/>
            <w:vAlign w:val="center"/>
          </w:tcPr>
          <w:p w14:paraId="25C5C144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119" w:type="dxa"/>
            <w:vMerge w:val="restart"/>
            <w:vAlign w:val="center"/>
          </w:tcPr>
          <w:p w14:paraId="2E9416C2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fr-FR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val="fr-FR" w:eastAsia="ru-RU"/>
              </w:rPr>
              <w:t>, SNGL/TWN, en-suite, FB</w:t>
            </w:r>
          </w:p>
        </w:tc>
        <w:tc>
          <w:tcPr>
            <w:tcW w:w="850" w:type="dxa"/>
            <w:vAlign w:val="center"/>
          </w:tcPr>
          <w:p w14:paraId="0239EE24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14:paraId="03719082" w14:textId="77777777" w:rsidR="00163782" w:rsidRPr="00F71F68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09.08</w:t>
            </w:r>
          </w:p>
        </w:tc>
        <w:tc>
          <w:tcPr>
            <w:tcW w:w="1134" w:type="dxa"/>
            <w:vAlign w:val="center"/>
          </w:tcPr>
          <w:p w14:paraId="36C16BE6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5</w:t>
            </w:r>
          </w:p>
        </w:tc>
        <w:tc>
          <w:tcPr>
            <w:tcW w:w="1197" w:type="dxa"/>
            <w:vAlign w:val="center"/>
          </w:tcPr>
          <w:p w14:paraId="35552885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0</w:t>
            </w:r>
          </w:p>
        </w:tc>
        <w:tc>
          <w:tcPr>
            <w:tcW w:w="1127" w:type="dxa"/>
            <w:vAlign w:val="center"/>
          </w:tcPr>
          <w:p w14:paraId="1F0035EF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5</w:t>
            </w:r>
          </w:p>
        </w:tc>
        <w:tc>
          <w:tcPr>
            <w:tcW w:w="1087" w:type="dxa"/>
            <w:vAlign w:val="center"/>
          </w:tcPr>
          <w:p w14:paraId="6621CD77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</w:tr>
      <w:tr w:rsidR="00163782" w:rsidRPr="000F0D7C" w14:paraId="57F3610B" w14:textId="77777777" w:rsidTr="00C24C49">
        <w:trPr>
          <w:trHeight w:val="89"/>
        </w:trPr>
        <w:tc>
          <w:tcPr>
            <w:tcW w:w="1696" w:type="dxa"/>
            <w:vMerge/>
            <w:vAlign w:val="center"/>
          </w:tcPr>
          <w:p w14:paraId="1E70656A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14:paraId="58EF6434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STEM</w:t>
            </w:r>
          </w:p>
        </w:tc>
        <w:tc>
          <w:tcPr>
            <w:tcW w:w="3119" w:type="dxa"/>
            <w:vMerge/>
            <w:vAlign w:val="center"/>
          </w:tcPr>
          <w:p w14:paraId="72E410C7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264A618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13-17</w:t>
            </w:r>
          </w:p>
        </w:tc>
        <w:tc>
          <w:tcPr>
            <w:tcW w:w="1418" w:type="dxa"/>
            <w:vAlign w:val="center"/>
          </w:tcPr>
          <w:p w14:paraId="5A44ADAD" w14:textId="77777777" w:rsidR="00163782" w:rsidRPr="00F71F68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-26.07</w:t>
            </w:r>
          </w:p>
        </w:tc>
        <w:tc>
          <w:tcPr>
            <w:tcW w:w="1134" w:type="dxa"/>
            <w:vAlign w:val="center"/>
          </w:tcPr>
          <w:p w14:paraId="17C7A037" w14:textId="77777777" w:rsidR="00163782" w:rsidRPr="000F0D7C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5</w:t>
            </w:r>
          </w:p>
        </w:tc>
        <w:tc>
          <w:tcPr>
            <w:tcW w:w="1197" w:type="dxa"/>
            <w:vAlign w:val="center"/>
          </w:tcPr>
          <w:p w14:paraId="605A13B4" w14:textId="77777777" w:rsidR="00163782" w:rsidRPr="000F0D7C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7AB2C34B" w14:textId="77777777" w:rsidR="00163782" w:rsidRPr="000F0D7C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36FB0B75" w14:textId="77777777" w:rsidR="00163782" w:rsidRPr="000F0D7C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04F0E2E8" w14:textId="77777777" w:rsidTr="00C24C49">
        <w:trPr>
          <w:trHeight w:val="203"/>
        </w:trPr>
        <w:tc>
          <w:tcPr>
            <w:tcW w:w="1696" w:type="dxa"/>
            <w:vMerge/>
            <w:vAlign w:val="center"/>
          </w:tcPr>
          <w:p w14:paraId="2EDEBF29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14:paraId="32584B68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Young Adult</w:t>
            </w:r>
          </w:p>
        </w:tc>
        <w:tc>
          <w:tcPr>
            <w:tcW w:w="3119" w:type="dxa"/>
            <w:vMerge/>
            <w:vAlign w:val="center"/>
          </w:tcPr>
          <w:p w14:paraId="0051A183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6ADD211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6-18</w:t>
            </w:r>
          </w:p>
        </w:tc>
        <w:tc>
          <w:tcPr>
            <w:tcW w:w="1418" w:type="dxa"/>
            <w:vAlign w:val="center"/>
          </w:tcPr>
          <w:p w14:paraId="6560A7D9" w14:textId="77777777" w:rsidR="00163782" w:rsidRPr="002736C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09.08</w:t>
            </w:r>
          </w:p>
        </w:tc>
        <w:tc>
          <w:tcPr>
            <w:tcW w:w="1134" w:type="dxa"/>
            <w:vAlign w:val="center"/>
          </w:tcPr>
          <w:p w14:paraId="4814179C" w14:textId="77777777" w:rsidR="00163782" w:rsidRPr="000F0D7C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5</w:t>
            </w:r>
          </w:p>
        </w:tc>
        <w:tc>
          <w:tcPr>
            <w:tcW w:w="1197" w:type="dxa"/>
            <w:vAlign w:val="center"/>
          </w:tcPr>
          <w:p w14:paraId="45DA851A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0</w:t>
            </w:r>
          </w:p>
        </w:tc>
        <w:tc>
          <w:tcPr>
            <w:tcW w:w="1127" w:type="dxa"/>
            <w:vAlign w:val="center"/>
          </w:tcPr>
          <w:p w14:paraId="6B311095" w14:textId="77777777" w:rsidR="00163782" w:rsidRPr="000F0D7C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5</w:t>
            </w:r>
          </w:p>
        </w:tc>
        <w:tc>
          <w:tcPr>
            <w:tcW w:w="1087" w:type="dxa"/>
            <w:vAlign w:val="center"/>
          </w:tcPr>
          <w:p w14:paraId="545611AC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</w:tr>
      <w:tr w:rsidR="00163782" w:rsidRPr="000F0D7C" w14:paraId="4E5C4C85" w14:textId="77777777" w:rsidTr="00C24C49">
        <w:trPr>
          <w:trHeight w:val="272"/>
        </w:trPr>
        <w:tc>
          <w:tcPr>
            <w:tcW w:w="1696" w:type="dxa"/>
            <w:vMerge/>
            <w:vAlign w:val="center"/>
          </w:tcPr>
          <w:p w14:paraId="283D9595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14:paraId="5DA02A8D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</w:t>
            </w:r>
          </w:p>
        </w:tc>
        <w:tc>
          <w:tcPr>
            <w:tcW w:w="3119" w:type="dxa"/>
            <w:vMerge/>
            <w:vAlign w:val="center"/>
          </w:tcPr>
          <w:p w14:paraId="648D509E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C5A9EBC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418" w:type="dxa"/>
            <w:vAlign w:val="center"/>
          </w:tcPr>
          <w:p w14:paraId="5B8843E6" w14:textId="77777777" w:rsidR="00163782" w:rsidRPr="002736C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5A1B1D6" w14:textId="77777777" w:rsidR="00163782" w:rsidRPr="002C0144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14:paraId="77302C11" w14:textId="77777777" w:rsidR="00163782" w:rsidRPr="002C0144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0E177367" w14:textId="77777777" w:rsidR="00163782" w:rsidRPr="002C0144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34B2E733" w14:textId="77777777" w:rsidR="00163782" w:rsidRPr="002C0144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0CC6B88D" w14:textId="77777777" w:rsidTr="00C24C49">
        <w:trPr>
          <w:trHeight w:val="416"/>
        </w:trPr>
        <w:tc>
          <w:tcPr>
            <w:tcW w:w="1696" w:type="dxa"/>
            <w:vMerge w:val="restart"/>
            <w:vAlign w:val="center"/>
          </w:tcPr>
          <w:p w14:paraId="45F05E9C" w14:textId="77777777"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Alexandra College</w:t>
            </w:r>
          </w:p>
        </w:tc>
        <w:tc>
          <w:tcPr>
            <w:tcW w:w="2977" w:type="dxa"/>
            <w:vMerge w:val="restart"/>
            <w:vAlign w:val="center"/>
          </w:tcPr>
          <w:p w14:paraId="316A6DC6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B021C5F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QUAG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Merge w:val="restart"/>
            <w:vAlign w:val="center"/>
          </w:tcPr>
          <w:p w14:paraId="7B074160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 w:val="restart"/>
            <w:vAlign w:val="center"/>
          </w:tcPr>
          <w:p w14:paraId="6063EA0C" w14:textId="77777777" w:rsidR="00163782" w:rsidRPr="00F25B4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134" w:type="dxa"/>
            <w:vAlign w:val="center"/>
          </w:tcPr>
          <w:p w14:paraId="7416B708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5</w:t>
            </w:r>
          </w:p>
        </w:tc>
        <w:tc>
          <w:tcPr>
            <w:tcW w:w="1197" w:type="dxa"/>
            <w:vAlign w:val="center"/>
          </w:tcPr>
          <w:p w14:paraId="2678A498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0</w:t>
            </w:r>
          </w:p>
        </w:tc>
        <w:tc>
          <w:tcPr>
            <w:tcW w:w="1127" w:type="dxa"/>
            <w:vAlign w:val="center"/>
          </w:tcPr>
          <w:p w14:paraId="7D4F2A44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5</w:t>
            </w:r>
          </w:p>
        </w:tc>
        <w:tc>
          <w:tcPr>
            <w:tcW w:w="1087" w:type="dxa"/>
            <w:vAlign w:val="center"/>
          </w:tcPr>
          <w:p w14:paraId="611564BE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</w:tr>
      <w:tr w:rsidR="00163782" w:rsidRPr="000F0D7C" w14:paraId="5C0F8FEE" w14:textId="77777777" w:rsidTr="00C24C49">
        <w:trPr>
          <w:trHeight w:val="133"/>
        </w:trPr>
        <w:tc>
          <w:tcPr>
            <w:tcW w:w="1696" w:type="dxa"/>
            <w:vMerge/>
            <w:vAlign w:val="center"/>
          </w:tcPr>
          <w:p w14:paraId="3EA29F70" w14:textId="77777777"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7FCB5796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6EC15C5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A0BFF36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94A6985" w14:textId="77777777" w:rsidR="00163782" w:rsidRPr="0076449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BF0848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39AD7A63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F3D05B3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5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31086C8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</w:tr>
      <w:tr w:rsidR="00163782" w:rsidRPr="000F0D7C" w14:paraId="198CF7AB" w14:textId="77777777" w:rsidTr="00C24C49">
        <w:trPr>
          <w:trHeight w:val="106"/>
        </w:trPr>
        <w:tc>
          <w:tcPr>
            <w:tcW w:w="1696" w:type="dxa"/>
            <w:vMerge/>
            <w:vAlign w:val="center"/>
          </w:tcPr>
          <w:p w14:paraId="5C117F3E" w14:textId="77777777"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64B48F0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регби</w:t>
            </w:r>
          </w:p>
        </w:tc>
        <w:tc>
          <w:tcPr>
            <w:tcW w:w="3119" w:type="dxa"/>
            <w:vAlign w:val="center"/>
          </w:tcPr>
          <w:p w14:paraId="3139E9BE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QUAG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Merge w:val="restart"/>
            <w:vAlign w:val="center"/>
          </w:tcPr>
          <w:p w14:paraId="15C8ED9A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 w:val="restart"/>
            <w:vAlign w:val="center"/>
          </w:tcPr>
          <w:p w14:paraId="584FDCAC" w14:textId="77777777" w:rsidR="00163782" w:rsidRPr="00F25B4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-26.07</w:t>
            </w:r>
          </w:p>
        </w:tc>
        <w:tc>
          <w:tcPr>
            <w:tcW w:w="1134" w:type="dxa"/>
            <w:vAlign w:val="center"/>
          </w:tcPr>
          <w:p w14:paraId="0AD1A760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5</w:t>
            </w:r>
          </w:p>
        </w:tc>
        <w:tc>
          <w:tcPr>
            <w:tcW w:w="1197" w:type="dxa"/>
            <w:vAlign w:val="center"/>
          </w:tcPr>
          <w:p w14:paraId="280ECF24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5B2D5392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74EBEA6B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3854D20B" w14:textId="77777777" w:rsidTr="00C24C49">
        <w:trPr>
          <w:trHeight w:val="149"/>
        </w:trPr>
        <w:tc>
          <w:tcPr>
            <w:tcW w:w="1696" w:type="dxa"/>
            <w:vMerge/>
            <w:vAlign w:val="center"/>
          </w:tcPr>
          <w:p w14:paraId="50062B12" w14:textId="77777777"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17AF241D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5092675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;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Merge/>
            <w:vAlign w:val="center"/>
          </w:tcPr>
          <w:p w14:paraId="3B1519A4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38578D4" w14:textId="77777777" w:rsidR="00163782" w:rsidRPr="0076449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792519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97" w:type="dxa"/>
            <w:vAlign w:val="center"/>
          </w:tcPr>
          <w:p w14:paraId="1C90FFE2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01B545BD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224125D3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5C0A1C7D" w14:textId="77777777" w:rsidTr="00C24C49">
        <w:trPr>
          <w:trHeight w:val="149"/>
        </w:trPr>
        <w:tc>
          <w:tcPr>
            <w:tcW w:w="1696" w:type="dxa"/>
            <w:vMerge/>
            <w:vAlign w:val="center"/>
          </w:tcPr>
          <w:p w14:paraId="290AB7EE" w14:textId="77777777"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B3EE753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футбол</w:t>
            </w:r>
          </w:p>
        </w:tc>
        <w:tc>
          <w:tcPr>
            <w:tcW w:w="3119" w:type="dxa"/>
            <w:vAlign w:val="center"/>
          </w:tcPr>
          <w:p w14:paraId="573D2807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QUAG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14:paraId="60357C51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 w:val="restart"/>
            <w:vAlign w:val="center"/>
          </w:tcPr>
          <w:p w14:paraId="7EEF1F37" w14:textId="77777777" w:rsidR="00163782" w:rsidRPr="005F4A2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19.07</w:t>
            </w:r>
          </w:p>
        </w:tc>
        <w:tc>
          <w:tcPr>
            <w:tcW w:w="1134" w:type="dxa"/>
            <w:vAlign w:val="center"/>
          </w:tcPr>
          <w:p w14:paraId="368D817C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5</w:t>
            </w:r>
          </w:p>
        </w:tc>
        <w:tc>
          <w:tcPr>
            <w:tcW w:w="1197" w:type="dxa"/>
            <w:vAlign w:val="center"/>
          </w:tcPr>
          <w:p w14:paraId="6DAD394D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297C3536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1D12245F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70F79CFB" w14:textId="77777777" w:rsidTr="00C24C49">
        <w:trPr>
          <w:trHeight w:val="149"/>
        </w:trPr>
        <w:tc>
          <w:tcPr>
            <w:tcW w:w="1696" w:type="dxa"/>
            <w:vMerge/>
            <w:vAlign w:val="center"/>
          </w:tcPr>
          <w:p w14:paraId="0AF3C84C" w14:textId="77777777"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4557B9C4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517E69D8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;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14:paraId="79AF74E8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/>
            <w:vAlign w:val="center"/>
          </w:tcPr>
          <w:p w14:paraId="5B24E8A2" w14:textId="77777777" w:rsidR="00163782" w:rsidRPr="0076449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D6E89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97" w:type="dxa"/>
            <w:vAlign w:val="center"/>
          </w:tcPr>
          <w:p w14:paraId="628655E2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5699B051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610DFEDF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00F24FBE" w14:textId="77777777" w:rsidTr="00C24C49">
        <w:trPr>
          <w:trHeight w:val="342"/>
        </w:trPr>
        <w:tc>
          <w:tcPr>
            <w:tcW w:w="1696" w:type="dxa"/>
            <w:vMerge/>
            <w:vAlign w:val="center"/>
          </w:tcPr>
          <w:p w14:paraId="664E3F91" w14:textId="77777777"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2E99D94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r w:rsidR="00C24C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C24C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рховая езда</w:t>
            </w:r>
          </w:p>
        </w:tc>
        <w:tc>
          <w:tcPr>
            <w:tcW w:w="3119" w:type="dxa"/>
            <w:vAlign w:val="center"/>
          </w:tcPr>
          <w:p w14:paraId="374F12EE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QUAG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14:paraId="6F95F7F8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 w:val="restart"/>
            <w:vAlign w:val="center"/>
          </w:tcPr>
          <w:p w14:paraId="6756D82E" w14:textId="77777777" w:rsidR="00163782" w:rsidRPr="00F71F68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F68">
              <w:rPr>
                <w:rFonts w:ascii="Times New Roman" w:eastAsia="Times New Roman" w:hAnsi="Times New Roman" w:cs="Times New Roman"/>
                <w:lang w:eastAsia="ru-RU"/>
              </w:rPr>
              <w:t>05.07-19.07</w:t>
            </w:r>
          </w:p>
        </w:tc>
        <w:tc>
          <w:tcPr>
            <w:tcW w:w="1134" w:type="dxa"/>
            <w:vAlign w:val="center"/>
          </w:tcPr>
          <w:p w14:paraId="09B05CEB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5</w:t>
            </w:r>
          </w:p>
        </w:tc>
        <w:tc>
          <w:tcPr>
            <w:tcW w:w="1197" w:type="dxa"/>
            <w:vAlign w:val="center"/>
          </w:tcPr>
          <w:p w14:paraId="4DE94EAE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0A7C429B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5C13DC2B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058DCB81" w14:textId="77777777" w:rsidTr="00C24C49">
        <w:trPr>
          <w:trHeight w:val="149"/>
        </w:trPr>
        <w:tc>
          <w:tcPr>
            <w:tcW w:w="1696" w:type="dxa"/>
            <w:vMerge/>
            <w:vAlign w:val="center"/>
          </w:tcPr>
          <w:p w14:paraId="6AE9D1A3" w14:textId="77777777"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271C3B1A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01140E38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;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14:paraId="79722F8A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/>
            <w:vAlign w:val="center"/>
          </w:tcPr>
          <w:p w14:paraId="2C96BFFD" w14:textId="77777777" w:rsidR="00163782" w:rsidRPr="0076449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501FDB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97" w:type="dxa"/>
            <w:vAlign w:val="center"/>
          </w:tcPr>
          <w:p w14:paraId="52E2F152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6750ABAE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1CD72AB3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20073333" w14:textId="77777777" w:rsidTr="00C24C49">
        <w:trPr>
          <w:trHeight w:val="149"/>
        </w:trPr>
        <w:tc>
          <w:tcPr>
            <w:tcW w:w="1696" w:type="dxa"/>
            <w:vMerge/>
            <w:vAlign w:val="center"/>
          </w:tcPr>
          <w:p w14:paraId="2BC4C95D" w14:textId="77777777"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76DC2C9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гольф</w:t>
            </w:r>
          </w:p>
        </w:tc>
        <w:tc>
          <w:tcPr>
            <w:tcW w:w="3119" w:type="dxa"/>
            <w:vAlign w:val="center"/>
          </w:tcPr>
          <w:p w14:paraId="08D6763C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QUAG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14:paraId="26828DC7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 w:val="restart"/>
            <w:vAlign w:val="center"/>
          </w:tcPr>
          <w:p w14:paraId="7985C4AF" w14:textId="77777777" w:rsidR="00163782" w:rsidRPr="00F71F68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F68">
              <w:rPr>
                <w:rFonts w:ascii="Times New Roman" w:eastAsia="Times New Roman" w:hAnsi="Times New Roman" w:cs="Times New Roman"/>
                <w:lang w:eastAsia="ru-RU"/>
              </w:rPr>
              <w:t>12.07-26.07</w:t>
            </w:r>
          </w:p>
        </w:tc>
        <w:tc>
          <w:tcPr>
            <w:tcW w:w="1134" w:type="dxa"/>
            <w:vAlign w:val="center"/>
          </w:tcPr>
          <w:p w14:paraId="1BD77306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5</w:t>
            </w:r>
          </w:p>
        </w:tc>
        <w:tc>
          <w:tcPr>
            <w:tcW w:w="1197" w:type="dxa"/>
            <w:vAlign w:val="center"/>
          </w:tcPr>
          <w:p w14:paraId="336473FD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2FC27D57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534F3092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130C34CB" w14:textId="77777777" w:rsidTr="00C24C49">
        <w:trPr>
          <w:trHeight w:val="149"/>
        </w:trPr>
        <w:tc>
          <w:tcPr>
            <w:tcW w:w="1696" w:type="dxa"/>
            <w:vMerge/>
            <w:vAlign w:val="center"/>
          </w:tcPr>
          <w:p w14:paraId="4F43DD0E" w14:textId="77777777"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79843E65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615AA080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;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14:paraId="6CCC396C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/>
            <w:vAlign w:val="center"/>
          </w:tcPr>
          <w:p w14:paraId="71C3C5CA" w14:textId="77777777" w:rsidR="00163782" w:rsidRPr="0076449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87C366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97" w:type="dxa"/>
            <w:vAlign w:val="center"/>
          </w:tcPr>
          <w:p w14:paraId="39602B59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396BC295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7614B261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7908B5C4" w14:textId="77777777" w:rsidTr="00C24C49">
        <w:trPr>
          <w:trHeight w:val="149"/>
        </w:trPr>
        <w:tc>
          <w:tcPr>
            <w:tcW w:w="1696" w:type="dxa"/>
            <w:vMerge/>
            <w:vAlign w:val="center"/>
          </w:tcPr>
          <w:p w14:paraId="56520578" w14:textId="77777777"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3A8AF80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музыка</w:t>
            </w:r>
          </w:p>
        </w:tc>
        <w:tc>
          <w:tcPr>
            <w:tcW w:w="3119" w:type="dxa"/>
            <w:vAlign w:val="center"/>
          </w:tcPr>
          <w:p w14:paraId="1961925A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QUAG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14:paraId="4F3839CC" w14:textId="77777777" w:rsid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 w:val="restart"/>
            <w:vAlign w:val="center"/>
          </w:tcPr>
          <w:p w14:paraId="3B0E1C4E" w14:textId="77777777" w:rsidR="00163782" w:rsidRPr="00F71F68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F68">
              <w:rPr>
                <w:rFonts w:ascii="Times New Roman" w:eastAsia="Times New Roman" w:hAnsi="Times New Roman" w:cs="Times New Roman"/>
                <w:lang w:eastAsia="ru-RU"/>
              </w:rPr>
              <w:t>28.06-12.07</w:t>
            </w:r>
          </w:p>
        </w:tc>
        <w:tc>
          <w:tcPr>
            <w:tcW w:w="1134" w:type="dxa"/>
            <w:vAlign w:val="center"/>
          </w:tcPr>
          <w:p w14:paraId="2760A3F8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1197" w:type="dxa"/>
            <w:vAlign w:val="center"/>
          </w:tcPr>
          <w:p w14:paraId="417F2D72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46FF4BC6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4B0AD135" w14:textId="77777777"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4E0A3FF4" w14:textId="77777777" w:rsidTr="00C24C49">
        <w:trPr>
          <w:trHeight w:val="149"/>
        </w:trPr>
        <w:tc>
          <w:tcPr>
            <w:tcW w:w="1696" w:type="dxa"/>
            <w:vMerge/>
            <w:vAlign w:val="center"/>
          </w:tcPr>
          <w:p w14:paraId="5E322666" w14:textId="77777777"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44F7FD2F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78B8BDA7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;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14:paraId="625097BE" w14:textId="77777777" w:rsid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/>
            <w:vAlign w:val="center"/>
          </w:tcPr>
          <w:p w14:paraId="48DA3967" w14:textId="77777777" w:rsidR="00163782" w:rsidRPr="0076449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D8F50A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0</w:t>
            </w:r>
          </w:p>
        </w:tc>
        <w:tc>
          <w:tcPr>
            <w:tcW w:w="1197" w:type="dxa"/>
            <w:vAlign w:val="center"/>
          </w:tcPr>
          <w:p w14:paraId="7C3D6B8D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5B540837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41CC19E5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2210F344" w14:textId="77777777" w:rsidTr="00C24C49">
        <w:trPr>
          <w:trHeight w:val="162"/>
        </w:trPr>
        <w:tc>
          <w:tcPr>
            <w:tcW w:w="1696" w:type="dxa"/>
            <w:vMerge w:val="restart"/>
            <w:vAlign w:val="center"/>
          </w:tcPr>
          <w:p w14:paraId="7A4464B4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iffith College</w:t>
            </w:r>
          </w:p>
        </w:tc>
        <w:tc>
          <w:tcPr>
            <w:tcW w:w="2977" w:type="dxa"/>
            <w:vAlign w:val="center"/>
          </w:tcPr>
          <w:p w14:paraId="2CD85144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119" w:type="dxa"/>
            <w:vMerge w:val="restart"/>
            <w:vAlign w:val="center"/>
          </w:tcPr>
          <w:p w14:paraId="01B26B8F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val="fr-FR" w:eastAsia="ru-RU"/>
              </w:rPr>
              <w:t>, TWN, FB</w:t>
            </w:r>
          </w:p>
        </w:tc>
        <w:tc>
          <w:tcPr>
            <w:tcW w:w="850" w:type="dxa"/>
            <w:vAlign w:val="center"/>
          </w:tcPr>
          <w:p w14:paraId="34D4F5DC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14:paraId="68E8D981" w14:textId="77777777" w:rsidR="00163782" w:rsidRPr="00E96881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9-26.07</w:t>
            </w:r>
          </w:p>
        </w:tc>
        <w:tc>
          <w:tcPr>
            <w:tcW w:w="1134" w:type="dxa"/>
            <w:vAlign w:val="center"/>
          </w:tcPr>
          <w:p w14:paraId="47ED1FE0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5</w:t>
            </w:r>
          </w:p>
        </w:tc>
        <w:tc>
          <w:tcPr>
            <w:tcW w:w="1197" w:type="dxa"/>
            <w:vAlign w:val="center"/>
          </w:tcPr>
          <w:p w14:paraId="6EECB16F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5</w:t>
            </w:r>
          </w:p>
        </w:tc>
        <w:tc>
          <w:tcPr>
            <w:tcW w:w="1127" w:type="dxa"/>
            <w:vAlign w:val="center"/>
          </w:tcPr>
          <w:p w14:paraId="095FE018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5</w:t>
            </w:r>
          </w:p>
        </w:tc>
        <w:tc>
          <w:tcPr>
            <w:tcW w:w="1087" w:type="dxa"/>
            <w:vAlign w:val="center"/>
          </w:tcPr>
          <w:p w14:paraId="3E24BA6E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</w:tr>
      <w:tr w:rsidR="00163782" w:rsidRPr="000F0D7C" w14:paraId="0D3640DD" w14:textId="77777777" w:rsidTr="00C24C49">
        <w:trPr>
          <w:trHeight w:val="207"/>
        </w:trPr>
        <w:tc>
          <w:tcPr>
            <w:tcW w:w="1696" w:type="dxa"/>
            <w:vMerge/>
            <w:vAlign w:val="center"/>
          </w:tcPr>
          <w:p w14:paraId="7F51415B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452F1A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регби</w:t>
            </w:r>
          </w:p>
        </w:tc>
        <w:tc>
          <w:tcPr>
            <w:tcW w:w="3119" w:type="dxa"/>
            <w:vMerge/>
            <w:vAlign w:val="center"/>
          </w:tcPr>
          <w:p w14:paraId="582CD9C7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AB7F55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40CA21" w14:textId="77777777" w:rsidR="00163782" w:rsidRPr="00E96881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-26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971D32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5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0547CC67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2E79389A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B7D33B9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5B6E74B9" w14:textId="77777777" w:rsidTr="00C24C49">
        <w:trPr>
          <w:trHeight w:val="113"/>
        </w:trPr>
        <w:tc>
          <w:tcPr>
            <w:tcW w:w="1696" w:type="dxa"/>
            <w:vMerge/>
            <w:vAlign w:val="center"/>
          </w:tcPr>
          <w:p w14:paraId="75630D1D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3FAFF87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верховая езда</w:t>
            </w:r>
          </w:p>
        </w:tc>
        <w:tc>
          <w:tcPr>
            <w:tcW w:w="3119" w:type="dxa"/>
            <w:vMerge/>
            <w:vAlign w:val="center"/>
          </w:tcPr>
          <w:p w14:paraId="7F29D0C1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3A7FEB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49FAF8" w14:textId="77777777" w:rsidR="00163782" w:rsidRPr="00E96881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19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2DB019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5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61C97BCF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099F8E0B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918E74E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7D332981" w14:textId="77777777" w:rsidTr="00C24C49">
        <w:trPr>
          <w:trHeight w:val="113"/>
        </w:trPr>
        <w:tc>
          <w:tcPr>
            <w:tcW w:w="1696" w:type="dxa"/>
            <w:vMerge/>
            <w:vAlign w:val="center"/>
          </w:tcPr>
          <w:p w14:paraId="3780D1CC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3FD4ADC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гольф</w:t>
            </w:r>
          </w:p>
        </w:tc>
        <w:tc>
          <w:tcPr>
            <w:tcW w:w="3119" w:type="dxa"/>
            <w:vMerge/>
            <w:vAlign w:val="center"/>
          </w:tcPr>
          <w:p w14:paraId="072DCC44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02073A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DBEA39" w14:textId="77777777" w:rsidR="00163782" w:rsidRPr="00E96881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-26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B588B8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5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794AB68F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24A833C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F99753B" w14:textId="77777777"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2936D689" w14:textId="77777777" w:rsidTr="00C24C49">
        <w:trPr>
          <w:trHeight w:val="113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ECC283C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304EB3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футбол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7D481F1C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DE7F90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D0A409" w14:textId="77777777" w:rsid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19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31B640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2D298BF2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2DEA7C76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7B58187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33C01F5E" w14:textId="77777777" w:rsidTr="00C24C49">
        <w:trPr>
          <w:trHeight w:val="305"/>
        </w:trPr>
        <w:tc>
          <w:tcPr>
            <w:tcW w:w="1696" w:type="dxa"/>
            <w:vAlign w:val="center"/>
          </w:tcPr>
          <w:p w14:paraId="37D10BFA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tandford Park</w:t>
            </w:r>
          </w:p>
        </w:tc>
        <w:tc>
          <w:tcPr>
            <w:tcW w:w="2977" w:type="dxa"/>
            <w:vAlign w:val="center"/>
          </w:tcPr>
          <w:p w14:paraId="69C5573A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119" w:type="dxa"/>
            <w:vAlign w:val="center"/>
          </w:tcPr>
          <w:p w14:paraId="52B02B01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14:paraId="4B6EA486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14:paraId="6EAA7661" w14:textId="77777777" w:rsidR="00163782" w:rsidRPr="002B5BC5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134" w:type="dxa"/>
            <w:vAlign w:val="center"/>
          </w:tcPr>
          <w:p w14:paraId="1C8C4EF1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97" w:type="dxa"/>
            <w:vAlign w:val="center"/>
          </w:tcPr>
          <w:p w14:paraId="4DBD3603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27" w:type="dxa"/>
            <w:vAlign w:val="center"/>
          </w:tcPr>
          <w:p w14:paraId="6ECDEF59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5</w:t>
            </w:r>
          </w:p>
        </w:tc>
        <w:tc>
          <w:tcPr>
            <w:tcW w:w="1087" w:type="dxa"/>
            <w:vAlign w:val="center"/>
          </w:tcPr>
          <w:p w14:paraId="6D641680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</w:tr>
      <w:tr w:rsidR="00163782" w:rsidRPr="000F0D7C" w14:paraId="19EC660D" w14:textId="77777777" w:rsidTr="00C24C49">
        <w:trPr>
          <w:trHeight w:val="62"/>
        </w:trPr>
        <w:tc>
          <w:tcPr>
            <w:tcW w:w="1696" w:type="dxa"/>
            <w:vMerge w:val="restart"/>
            <w:vAlign w:val="center"/>
          </w:tcPr>
          <w:p w14:paraId="6C801E28" w14:textId="77777777" w:rsidR="00163782" w:rsidRPr="000F0D7C" w:rsidRDefault="00163782" w:rsidP="00163782">
            <w:pPr>
              <w:ind w:left="-113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t</w:t>
            </w: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phaela’s</w:t>
            </w:r>
          </w:p>
        </w:tc>
        <w:tc>
          <w:tcPr>
            <w:tcW w:w="2977" w:type="dxa"/>
            <w:vAlign w:val="center"/>
          </w:tcPr>
          <w:p w14:paraId="0A11C98A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119" w:type="dxa"/>
            <w:vMerge w:val="restart"/>
            <w:vAlign w:val="center"/>
          </w:tcPr>
          <w:p w14:paraId="676D60E9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14:paraId="6A2BCA2C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14:paraId="2CF7D9AB" w14:textId="77777777" w:rsidR="00163782" w:rsidRPr="00171CC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02.08</w:t>
            </w:r>
          </w:p>
        </w:tc>
        <w:tc>
          <w:tcPr>
            <w:tcW w:w="1134" w:type="dxa"/>
            <w:vAlign w:val="center"/>
          </w:tcPr>
          <w:p w14:paraId="3B664D3D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97" w:type="dxa"/>
            <w:vAlign w:val="center"/>
          </w:tcPr>
          <w:p w14:paraId="5EADE803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27" w:type="dxa"/>
            <w:vAlign w:val="center"/>
          </w:tcPr>
          <w:p w14:paraId="50AAA689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5</w:t>
            </w:r>
          </w:p>
        </w:tc>
        <w:tc>
          <w:tcPr>
            <w:tcW w:w="1087" w:type="dxa"/>
            <w:vAlign w:val="center"/>
          </w:tcPr>
          <w:p w14:paraId="3DC3C1BE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</w:tr>
      <w:tr w:rsidR="00163782" w:rsidRPr="000F0D7C" w14:paraId="43BD67AD" w14:textId="77777777" w:rsidTr="00C24C49">
        <w:trPr>
          <w:trHeight w:val="42"/>
        </w:trPr>
        <w:tc>
          <w:tcPr>
            <w:tcW w:w="1696" w:type="dxa"/>
            <w:vMerge/>
            <w:vAlign w:val="center"/>
          </w:tcPr>
          <w:p w14:paraId="1D13B3E7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17E95AB8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</w:t>
            </w:r>
          </w:p>
        </w:tc>
        <w:tc>
          <w:tcPr>
            <w:tcW w:w="3119" w:type="dxa"/>
            <w:vMerge/>
            <w:vAlign w:val="center"/>
          </w:tcPr>
          <w:p w14:paraId="6E4A085A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2F57C9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418" w:type="dxa"/>
            <w:vAlign w:val="center"/>
          </w:tcPr>
          <w:p w14:paraId="184793DC" w14:textId="77777777" w:rsidR="00163782" w:rsidRPr="00171CC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02.08</w:t>
            </w:r>
          </w:p>
        </w:tc>
        <w:tc>
          <w:tcPr>
            <w:tcW w:w="1134" w:type="dxa"/>
            <w:vAlign w:val="center"/>
          </w:tcPr>
          <w:p w14:paraId="0D003099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97" w:type="dxa"/>
            <w:vAlign w:val="center"/>
          </w:tcPr>
          <w:p w14:paraId="5B55109B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27" w:type="dxa"/>
            <w:vAlign w:val="center"/>
          </w:tcPr>
          <w:p w14:paraId="696AFEE5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5</w:t>
            </w:r>
          </w:p>
        </w:tc>
        <w:tc>
          <w:tcPr>
            <w:tcW w:w="1087" w:type="dxa"/>
            <w:vAlign w:val="center"/>
          </w:tcPr>
          <w:p w14:paraId="48C1894F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</w:tr>
      <w:tr w:rsidR="00163782" w:rsidRPr="000F0D7C" w14:paraId="17BF37C5" w14:textId="77777777" w:rsidTr="00C24C49">
        <w:trPr>
          <w:trHeight w:val="39"/>
        </w:trPr>
        <w:tc>
          <w:tcPr>
            <w:tcW w:w="1696" w:type="dxa"/>
            <w:vMerge/>
            <w:vAlign w:val="center"/>
          </w:tcPr>
          <w:p w14:paraId="543F38BB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18703275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верховая езда</w:t>
            </w:r>
          </w:p>
        </w:tc>
        <w:tc>
          <w:tcPr>
            <w:tcW w:w="3119" w:type="dxa"/>
            <w:vMerge/>
            <w:vAlign w:val="center"/>
          </w:tcPr>
          <w:p w14:paraId="234C61C9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502719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14:paraId="51F8C412" w14:textId="77777777" w:rsidR="00163782" w:rsidRPr="00171CC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19.07</w:t>
            </w:r>
          </w:p>
        </w:tc>
        <w:tc>
          <w:tcPr>
            <w:tcW w:w="1134" w:type="dxa"/>
            <w:vAlign w:val="center"/>
          </w:tcPr>
          <w:p w14:paraId="4F86C626" w14:textId="77777777"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97" w:type="dxa"/>
            <w:vAlign w:val="center"/>
          </w:tcPr>
          <w:p w14:paraId="006C70F5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5B360F9D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4401E51C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47BAD3A3" w14:textId="77777777" w:rsidTr="00C24C49">
        <w:trPr>
          <w:trHeight w:val="39"/>
        </w:trPr>
        <w:tc>
          <w:tcPr>
            <w:tcW w:w="1696" w:type="dxa"/>
            <w:vMerge/>
            <w:vAlign w:val="center"/>
          </w:tcPr>
          <w:p w14:paraId="1DCB36D1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1802B6E3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гольф</w:t>
            </w:r>
          </w:p>
        </w:tc>
        <w:tc>
          <w:tcPr>
            <w:tcW w:w="3119" w:type="dxa"/>
            <w:vMerge/>
            <w:vAlign w:val="center"/>
          </w:tcPr>
          <w:p w14:paraId="3B2ED677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E66F52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14:paraId="39495955" w14:textId="77777777" w:rsidR="00163782" w:rsidRPr="00171CC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-26.07</w:t>
            </w:r>
          </w:p>
        </w:tc>
        <w:tc>
          <w:tcPr>
            <w:tcW w:w="1134" w:type="dxa"/>
            <w:vAlign w:val="center"/>
          </w:tcPr>
          <w:p w14:paraId="4DF4E2BA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97" w:type="dxa"/>
            <w:vAlign w:val="center"/>
          </w:tcPr>
          <w:p w14:paraId="46AAD309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14:paraId="226ED577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10FFFDDD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14:paraId="527459E9" w14:textId="77777777" w:rsidTr="00C24C49">
        <w:trPr>
          <w:trHeight w:val="39"/>
        </w:trPr>
        <w:tc>
          <w:tcPr>
            <w:tcW w:w="1696" w:type="dxa"/>
            <w:vMerge/>
            <w:vAlign w:val="center"/>
          </w:tcPr>
          <w:p w14:paraId="6555F193" w14:textId="77777777"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2D217AAE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Young Adult</w:t>
            </w:r>
          </w:p>
        </w:tc>
        <w:tc>
          <w:tcPr>
            <w:tcW w:w="3119" w:type="dxa"/>
            <w:vMerge/>
            <w:vAlign w:val="center"/>
          </w:tcPr>
          <w:p w14:paraId="786C3CB9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B628B67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14:paraId="3E8AD48C" w14:textId="77777777" w:rsidR="00163782" w:rsidRPr="00171CC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02.08</w:t>
            </w:r>
          </w:p>
        </w:tc>
        <w:tc>
          <w:tcPr>
            <w:tcW w:w="1134" w:type="dxa"/>
            <w:vAlign w:val="center"/>
          </w:tcPr>
          <w:p w14:paraId="6F08C883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97" w:type="dxa"/>
            <w:vAlign w:val="center"/>
          </w:tcPr>
          <w:p w14:paraId="3F0138A2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27" w:type="dxa"/>
            <w:vAlign w:val="center"/>
          </w:tcPr>
          <w:p w14:paraId="2CE6802F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5</w:t>
            </w:r>
          </w:p>
        </w:tc>
        <w:tc>
          <w:tcPr>
            <w:tcW w:w="1087" w:type="dxa"/>
            <w:vAlign w:val="center"/>
          </w:tcPr>
          <w:p w14:paraId="21D0630B" w14:textId="77777777"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</w:tr>
    </w:tbl>
    <w:p w14:paraId="54AA3355" w14:textId="77777777" w:rsidR="00C51609" w:rsidRPr="000F0D7C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802F1B" w14:textId="77777777" w:rsidR="005814E7" w:rsidRPr="000F0D7C" w:rsidRDefault="005814E7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949"/>
        <w:gridCol w:w="8647"/>
      </w:tblGrid>
      <w:tr w:rsidR="00C51609" w:rsidRPr="000F0D7C" w14:paraId="2BB63F50" w14:textId="77777777" w:rsidTr="0076449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CF82" w14:textId="77777777" w:rsidR="00C51609" w:rsidRPr="000F0D7C" w:rsidRDefault="00C51609" w:rsidP="00DA060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B0FA" w14:textId="77777777" w:rsidR="00C51609" w:rsidRPr="000F0D7C" w:rsidRDefault="00C51609" w:rsidP="00DA060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C51609" w:rsidRPr="000F0D7C" w14:paraId="59FF0A94" w14:textId="77777777" w:rsidTr="0076449D">
        <w:trPr>
          <w:trHeight w:val="5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A766" w14:textId="77777777"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7FCDA488" w14:textId="77777777"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0F2DE341" w14:textId="77777777"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тестирование и сертификат по окончании курса, учебные материалы</w:t>
            </w:r>
          </w:p>
          <w:p w14:paraId="6E73F32D" w14:textId="77777777"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14:paraId="7144F8E2" w14:textId="77777777" w:rsidR="00EC472E" w:rsidRPr="000F0D7C" w:rsidRDefault="00EC472E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регистрационный взнос</w:t>
            </w:r>
          </w:p>
          <w:p w14:paraId="7E0CF9E6" w14:textId="77777777" w:rsidR="00EC472E" w:rsidRPr="000F0D7C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поездки дом-школа-дом, если резиденция или принимающая семья находятся не в пешей доступности от кампус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D9E0" w14:textId="77777777" w:rsidR="00EC472E" w:rsidRPr="000F0D7C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дополнительная экскурсия на целый день (транспорт, гид, входные билеты) – </w:t>
            </w:r>
            <w:r w:rsidR="0076449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45 евро</w:t>
            </w:r>
          </w:p>
          <w:p w14:paraId="574240D0" w14:textId="77777777" w:rsidR="00EC472E" w:rsidRPr="000F0D7C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двухдневная экскурсия (с проживанием, полупансион) – от 160 евро</w:t>
            </w:r>
          </w:p>
          <w:p w14:paraId="23BD4E9F" w14:textId="77777777" w:rsidR="00EC472E" w:rsidRPr="000F0D7C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двухдневная экскурсия на Аранские острова – от 175 евро</w:t>
            </w:r>
          </w:p>
          <w:p w14:paraId="307DE22F" w14:textId="77777777" w:rsidR="00EC472E" w:rsidRPr="000F0D7C" w:rsidRDefault="00C51609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C472E" w:rsidRPr="000F0D7C">
              <w:rPr>
                <w:rFonts w:ascii="Times New Roman" w:eastAsia="Times New Roman" w:hAnsi="Times New Roman" w:cs="Times New Roman"/>
                <w:lang w:eastAsia="ru-RU"/>
              </w:rPr>
              <w:t>доплата за горячие ланчи в школьной столовой для сту</w:t>
            </w:r>
            <w:r w:rsidR="0076449D">
              <w:rPr>
                <w:rFonts w:ascii="Times New Roman" w:eastAsia="Times New Roman" w:hAnsi="Times New Roman" w:cs="Times New Roman"/>
                <w:lang w:eastAsia="ru-RU"/>
              </w:rPr>
              <w:t xml:space="preserve">дентов, проживающих в семьях – </w:t>
            </w:r>
            <w:r w:rsidR="00EC472E" w:rsidRPr="000F0D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644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C472E"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 евро / неделя</w:t>
            </w:r>
          </w:p>
          <w:p w14:paraId="685AF64B" w14:textId="77777777" w:rsidR="00C51609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индивидуальный </w:t>
            </w:r>
            <w:r w:rsidR="00C51609"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 </w:t>
            </w:r>
            <w:r w:rsidR="00AD7CF8">
              <w:rPr>
                <w:rFonts w:ascii="Times New Roman" w:eastAsia="Times New Roman" w:hAnsi="Times New Roman" w:cs="Times New Roman"/>
                <w:lang w:eastAsia="ru-RU"/>
              </w:rPr>
              <w:t>аэропорт-школа-аэропорт – 16</w:t>
            </w:r>
            <w:r w:rsidR="007644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04A7978E" w14:textId="77777777" w:rsidR="00AD7CF8" w:rsidRDefault="00AD7CF8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групповой трансфер аэропорт – школа – аэропорт – 90 евро </w:t>
            </w:r>
          </w:p>
          <w:p w14:paraId="2C6DE32D" w14:textId="77777777" w:rsidR="00AD7CF8" w:rsidRPr="00AD7CF8" w:rsidRDefault="00AD7CF8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naccompanied</w:t>
            </w:r>
            <w:r w:rsidRPr="00AD7C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inor</w:t>
            </w:r>
            <w:r w:rsidRPr="00AD7CF8">
              <w:rPr>
                <w:rFonts w:ascii="Times New Roman" w:eastAsia="Times New Roman" w:hAnsi="Times New Roman" w:cs="Times New Roman"/>
                <w:lang w:eastAsia="ru-RU"/>
              </w:rPr>
              <w:t xml:space="preserve"> – 2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ро в одну сторону на человека</w:t>
            </w:r>
          </w:p>
          <w:p w14:paraId="0EB0FEDB" w14:textId="77777777"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C472E" w:rsidRPr="000F0D7C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 от 50 евро</w:t>
            </w:r>
          </w:p>
          <w:p w14:paraId="372DD24E" w14:textId="77777777"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AE5B9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73E9BD65" w14:textId="77777777"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6913BB55" w14:textId="77777777"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35069E98" w14:textId="77777777"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2845B60B" w14:textId="77777777" w:rsidR="00C51609" w:rsidRPr="000F0D7C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C51609" w:rsidRPr="000F0D7C" w:rsidSect="008B032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64"/>
    <w:rsid w:val="00051A4A"/>
    <w:rsid w:val="0005243A"/>
    <w:rsid w:val="00054E41"/>
    <w:rsid w:val="0007616B"/>
    <w:rsid w:val="000F0D7C"/>
    <w:rsid w:val="00100959"/>
    <w:rsid w:val="0011087A"/>
    <w:rsid w:val="00163782"/>
    <w:rsid w:val="00171CC7"/>
    <w:rsid w:val="001732B4"/>
    <w:rsid w:val="0018206F"/>
    <w:rsid w:val="001B30D4"/>
    <w:rsid w:val="001C3A46"/>
    <w:rsid w:val="001E2FDF"/>
    <w:rsid w:val="001F5B97"/>
    <w:rsid w:val="002736CD"/>
    <w:rsid w:val="00275BC2"/>
    <w:rsid w:val="00281431"/>
    <w:rsid w:val="00292520"/>
    <w:rsid w:val="002B5BC5"/>
    <w:rsid w:val="002C0144"/>
    <w:rsid w:val="002C5D43"/>
    <w:rsid w:val="002D0128"/>
    <w:rsid w:val="002E1A3B"/>
    <w:rsid w:val="002E34EA"/>
    <w:rsid w:val="0034225B"/>
    <w:rsid w:val="003C46A4"/>
    <w:rsid w:val="003C7E38"/>
    <w:rsid w:val="004012B6"/>
    <w:rsid w:val="00404E07"/>
    <w:rsid w:val="00405C68"/>
    <w:rsid w:val="004A32C0"/>
    <w:rsid w:val="004C2C64"/>
    <w:rsid w:val="004E3085"/>
    <w:rsid w:val="00503B0E"/>
    <w:rsid w:val="00550189"/>
    <w:rsid w:val="005814E7"/>
    <w:rsid w:val="005C2782"/>
    <w:rsid w:val="005F4A22"/>
    <w:rsid w:val="006064A6"/>
    <w:rsid w:val="00635199"/>
    <w:rsid w:val="00695220"/>
    <w:rsid w:val="006F4B7C"/>
    <w:rsid w:val="0073480E"/>
    <w:rsid w:val="007551C9"/>
    <w:rsid w:val="00762FA1"/>
    <w:rsid w:val="0076449D"/>
    <w:rsid w:val="00775900"/>
    <w:rsid w:val="00783D76"/>
    <w:rsid w:val="007A017C"/>
    <w:rsid w:val="007A3645"/>
    <w:rsid w:val="007F0229"/>
    <w:rsid w:val="007F1562"/>
    <w:rsid w:val="00834C4F"/>
    <w:rsid w:val="008B3B9A"/>
    <w:rsid w:val="008C4DF2"/>
    <w:rsid w:val="009048F2"/>
    <w:rsid w:val="009073C9"/>
    <w:rsid w:val="009122E2"/>
    <w:rsid w:val="00971E30"/>
    <w:rsid w:val="00981F46"/>
    <w:rsid w:val="009D0E13"/>
    <w:rsid w:val="009D2C0F"/>
    <w:rsid w:val="00A171B8"/>
    <w:rsid w:val="00A46EDD"/>
    <w:rsid w:val="00AD4E64"/>
    <w:rsid w:val="00AD7CF8"/>
    <w:rsid w:val="00AE5B93"/>
    <w:rsid w:val="00B42C58"/>
    <w:rsid w:val="00B67AE0"/>
    <w:rsid w:val="00B820BF"/>
    <w:rsid w:val="00BA483D"/>
    <w:rsid w:val="00BB5C75"/>
    <w:rsid w:val="00BC47FB"/>
    <w:rsid w:val="00C03072"/>
    <w:rsid w:val="00C16D50"/>
    <w:rsid w:val="00C24C49"/>
    <w:rsid w:val="00C51609"/>
    <w:rsid w:val="00C816C5"/>
    <w:rsid w:val="00C81D4B"/>
    <w:rsid w:val="00C856E4"/>
    <w:rsid w:val="00CA6B71"/>
    <w:rsid w:val="00CE43C6"/>
    <w:rsid w:val="00D02CA0"/>
    <w:rsid w:val="00D0447D"/>
    <w:rsid w:val="00D14569"/>
    <w:rsid w:val="00D3535B"/>
    <w:rsid w:val="00D92FB7"/>
    <w:rsid w:val="00DB2BEF"/>
    <w:rsid w:val="00DC770A"/>
    <w:rsid w:val="00DE2E40"/>
    <w:rsid w:val="00E03824"/>
    <w:rsid w:val="00E16A89"/>
    <w:rsid w:val="00E20FC7"/>
    <w:rsid w:val="00E24676"/>
    <w:rsid w:val="00E372E6"/>
    <w:rsid w:val="00E96881"/>
    <w:rsid w:val="00EC472E"/>
    <w:rsid w:val="00EF2119"/>
    <w:rsid w:val="00F235B3"/>
    <w:rsid w:val="00F25B47"/>
    <w:rsid w:val="00F71F68"/>
    <w:rsid w:val="00F94EAA"/>
    <w:rsid w:val="00FA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D06C"/>
  <w15:chartTrackingRefBased/>
  <w15:docId w15:val="{70744B70-6476-4719-8D8C-BD58BEF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160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51609"/>
    <w:rPr>
      <w:b/>
      <w:bCs/>
    </w:rPr>
  </w:style>
  <w:style w:type="character" w:styleId="a5">
    <w:name w:val="Hyperlink"/>
    <w:basedOn w:val="a0"/>
    <w:uiPriority w:val="99"/>
    <w:unhideWhenUsed/>
    <w:rsid w:val="00C5160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8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i.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8AA4-8F33-4EA9-8592-E8355B2C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00</cp:revision>
  <dcterms:created xsi:type="dcterms:W3CDTF">2016-11-03T09:25:00Z</dcterms:created>
  <dcterms:modified xsi:type="dcterms:W3CDTF">2020-11-03T14:47:00Z</dcterms:modified>
</cp:coreProperties>
</file>